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3E" w:rsidRPr="005B1C92" w:rsidRDefault="00A6373E" w:rsidP="0063525D">
      <w:pPr>
        <w:pStyle w:val="a7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730BD6" w:rsidRPr="005B1C92" w:rsidRDefault="00730BD6" w:rsidP="0063525D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C9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บทที่ </w:t>
      </w:r>
      <w:r w:rsidR="003D02D3" w:rsidRPr="005B1C9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3D02D3" w:rsidRPr="005B1C92" w:rsidRDefault="003D02D3" w:rsidP="0063525D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C92">
        <w:rPr>
          <w:rFonts w:ascii="TH SarabunPSK" w:eastAsia="AngsanaNew" w:hAnsi="TH SarabunPSK" w:cs="TH SarabunPSK"/>
          <w:b/>
          <w:bCs/>
          <w:sz w:val="36"/>
          <w:szCs w:val="36"/>
          <w:cs/>
          <w:lang w:bidi="th-TH"/>
        </w:rPr>
        <w:t>วิธีดำเนินการวิจัย</w:t>
      </w:r>
    </w:p>
    <w:p w:rsidR="003D02D3" w:rsidRPr="005B1C92" w:rsidRDefault="003D02D3" w:rsidP="0063525D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02D3" w:rsidRPr="0063525D" w:rsidRDefault="003D02D3" w:rsidP="0063525D">
      <w:pPr>
        <w:tabs>
          <w:tab w:val="left" w:pos="1077"/>
          <w:tab w:val="left" w:pos="1843"/>
        </w:tabs>
        <w:autoSpaceDE w:val="0"/>
        <w:autoSpaceDN w:val="0"/>
        <w:adjustRightInd w:val="0"/>
        <w:spacing w:after="0" w:line="240" w:lineRule="auto"/>
        <w:ind w:firstLine="44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วิจัยครั้งนี้เป็นการวิจัยเชิงทดลอง</w:t>
      </w:r>
      <w:r w:rsidRPr="0063525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95705B" w:rsidRPr="0063525D">
        <w:rPr>
          <w:rFonts w:ascii="TH SarabunPSK" w:eastAsia="AngsanaNew" w:hAnsi="TH SarabunPSK" w:cs="TH SarabunPSK"/>
          <w:sz w:val="32"/>
          <w:szCs w:val="32"/>
        </w:rPr>
        <w:t>(experimental research</w:t>
      </w:r>
      <w:r w:rsidR="0095705B" w:rsidRPr="0063525D">
        <w:rPr>
          <w:rFonts w:ascii="TH SarabunPSK" w:eastAsia="AngsanaNew" w:hAnsi="TH SarabunPSK" w:cs="TH SarabunPSK"/>
          <w:sz w:val="32"/>
          <w:szCs w:val="32"/>
          <w:cs/>
        </w:rPr>
        <w:t xml:space="preserve">) </w:t>
      </w:r>
      <w:r w:rsidR="0095705B"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โดยใช้รูปแบบกลุ่มควบคุมแบบสุ่ม </w:t>
      </w:r>
      <w:r w:rsidR="0095705B" w:rsidRPr="0063525D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95705B" w:rsidRPr="0063525D">
        <w:rPr>
          <w:rFonts w:ascii="TH SarabunPSK" w:eastAsia="AngsanaNew" w:hAnsi="TH SarabunPSK" w:cs="TH SarabunPSK"/>
          <w:sz w:val="32"/>
          <w:szCs w:val="32"/>
        </w:rPr>
        <w:t>randomized control group pretest-posttest design</w:t>
      </w:r>
      <w:r w:rsidRPr="0063525D">
        <w:rPr>
          <w:rFonts w:ascii="TH SarabunPSK" w:eastAsia="AngsanaNew" w:hAnsi="TH SarabunPSK" w:cs="TH SarabunPSK"/>
          <w:sz w:val="32"/>
          <w:szCs w:val="32"/>
          <w:cs/>
        </w:rPr>
        <w:t>)</w:t>
      </w:r>
    </w:p>
    <w:p w:rsidR="003D02D3" w:rsidRPr="005B1C92" w:rsidRDefault="003D02D3" w:rsidP="0063525D">
      <w:pPr>
        <w:tabs>
          <w:tab w:val="left" w:pos="1077"/>
          <w:tab w:val="left" w:pos="1843"/>
        </w:tabs>
        <w:autoSpaceDE w:val="0"/>
        <w:autoSpaceDN w:val="0"/>
        <w:adjustRightInd w:val="0"/>
        <w:spacing w:after="0" w:line="240" w:lineRule="auto"/>
        <w:ind w:firstLine="44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3D02D3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>3.1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3D02D3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ลักษณะของประชากรและกลุ่มตัวอย่าง</w:t>
      </w:r>
    </w:p>
    <w:p w:rsidR="003D02D3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3D02D3" w:rsidRPr="005B1C92">
        <w:rPr>
          <w:rFonts w:ascii="TH SarabunPSK" w:eastAsia="AngsanaNew" w:hAnsi="TH SarabunPSK" w:cs="TH SarabunPSK"/>
          <w:b/>
          <w:bCs/>
          <w:sz w:val="32"/>
          <w:szCs w:val="32"/>
          <w:cs/>
        </w:rPr>
        <w:t>3.1.1</w:t>
      </w:r>
      <w:r w:rsidR="006E24B5" w:rsidRPr="005B1C92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D02D3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ประชากร</w:t>
      </w:r>
      <w:r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xxxxxxxxxxxxxxxxxxxxxxxxxxxxxxxxxxxxxxxxxxxxxxxxxxxxxxxxxxxxxxxxxx</w:t>
      </w:r>
    </w:p>
    <w:p w:rsidR="003D02D3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9D1A37">
        <w:rPr>
          <w:rFonts w:ascii="TH SarabunPSK" w:eastAsia="AngsanaNew" w:hAnsi="TH SarabunPSK" w:cs="TH SarabunPSK"/>
          <w:b/>
          <w:bCs/>
          <w:sz w:val="32"/>
          <w:szCs w:val="32"/>
          <w:cs/>
        </w:rPr>
        <w:t>3.1.2</w:t>
      </w:r>
      <w:r w:rsidR="006E24B5" w:rsidRPr="005B1C9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3D02D3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กลุ่มตัวอย่างในการศึกษาครั้งนี้</w:t>
      </w:r>
      <w:r w:rsidR="003D02D3" w:rsidRPr="005B1C92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="003D02D3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คือ</w:t>
      </w:r>
      <w:r w:rsidR="003D02D3"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proofErr w:type="gram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="003D02D3" w:rsidRPr="005B1C92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</w:t>
      </w:r>
      <w:proofErr w:type="spellEnd"/>
      <w:proofErr w:type="gramEnd"/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3D02D3"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>ดังนี้</w:t>
      </w:r>
    </w:p>
    <w:p w:rsidR="003D02D3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6E24B5" w:rsidRPr="0063525D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</w:rPr>
        <w:t>3.1.2.1</w:t>
      </w:r>
      <w:r w:rsidR="006E24B5" w:rsidRPr="0063525D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ารดา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</w:t>
      </w:r>
      <w:proofErr w:type="spellEnd"/>
    </w:p>
    <w:p w:rsidR="003D02D3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6E24B5" w:rsidRPr="0063525D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</w:rPr>
        <w:t>3.1.2.2</w:t>
      </w:r>
      <w:r w:rsidR="006E24B5" w:rsidRPr="0063525D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ารดา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</w:t>
      </w:r>
      <w:proofErr w:type="spellEnd"/>
      <w:r w:rsidR="003D02D3"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</w:t>
      </w:r>
    </w:p>
    <w:p w:rsidR="003D02D3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6E24B5" w:rsidRPr="0063525D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</w:rPr>
        <w:t>3.1.2.3</w:t>
      </w:r>
      <w:r w:rsidR="006E24B5" w:rsidRPr="0063525D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ารดา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</w:t>
      </w:r>
      <w:proofErr w:type="spellEnd"/>
    </w:p>
    <w:p w:rsidR="003D02D3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6E24B5" w:rsidRPr="0063525D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</w:rPr>
        <w:t>3.1.2.4</w:t>
      </w:r>
      <w:r w:rsidR="006E24B5" w:rsidRPr="0063525D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r w:rsidR="003D02D3" w:rsidRPr="0063525D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ารดา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</w:t>
      </w:r>
      <w:proofErr w:type="spellEnd"/>
    </w:p>
    <w:p w:rsidR="003D02D3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1.3</w:t>
      </w:r>
      <w:r w:rsidR="006E24B5" w:rsidRPr="005B1C92">
        <w:rPr>
          <w:rFonts w:ascii="TH SarabunPSK" w:hAnsi="TH SarabunPSK" w:cs="TH SarabunPSK"/>
          <w:b/>
          <w:bCs/>
          <w:sz w:val="32"/>
          <w:szCs w:val="32"/>
        </w:rPr>
        <w:tab/>
      </w:r>
      <w:r w:rsidR="003D02D3" w:rsidRPr="005B1C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xxxxxxxxxxxxxxxxxxxxxx</w:t>
      </w:r>
      <w:proofErr w:type="spellEnd"/>
      <w:r w:rsidR="003D02D3" w:rsidRPr="005B1C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D02D3" w:rsidRPr="0063525D" w:rsidRDefault="006E24B5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5B1C92">
        <w:rPr>
          <w:rFonts w:ascii="TH SarabunPSK" w:hAnsi="TH SarabunPSK" w:cs="TH SarabunPSK"/>
          <w:sz w:val="32"/>
          <w:szCs w:val="32"/>
        </w:rPr>
        <w:tab/>
      </w:r>
      <w:r w:rsidR="0063525D">
        <w:rPr>
          <w:rFonts w:ascii="TH SarabunPSK" w:hAnsi="TH SarabunPSK" w:cs="TH SarabunPSK"/>
          <w:sz w:val="32"/>
          <w:szCs w:val="32"/>
        </w:rPr>
        <w:tab/>
      </w:r>
      <w:r w:rsidRPr="005B1C92">
        <w:rPr>
          <w:rFonts w:ascii="TH SarabunPSK" w:hAnsi="TH SarabunPSK" w:cs="TH SarabunPSK"/>
          <w:sz w:val="32"/>
          <w:szCs w:val="32"/>
          <w:cs/>
        </w:rPr>
        <w:t>3.1.3.1</w:t>
      </w:r>
      <w:r w:rsidRPr="005B1C92">
        <w:rPr>
          <w:rFonts w:ascii="TH SarabunPSK" w:hAnsi="TH SarabunPSK" w:cs="TH SarabunPSK"/>
          <w:sz w:val="32"/>
          <w:szCs w:val="32"/>
          <w:lang w:bidi="th-TH"/>
        </w:rPr>
        <w:tab/>
      </w:r>
      <w:r w:rsidR="003D02D3" w:rsidRPr="005B1C92">
        <w:rPr>
          <w:rFonts w:ascii="TH SarabunPSK" w:hAnsi="TH SarabunPSK" w:cs="TH SarabunPSK"/>
          <w:sz w:val="32"/>
          <w:szCs w:val="32"/>
          <w:cs/>
          <w:lang w:bidi="th-TH"/>
        </w:rPr>
        <w:t>มารดา</w:t>
      </w:r>
      <w:proofErr w:type="spellStart"/>
      <w:r w:rsidR="0063525D">
        <w:rPr>
          <w:rFonts w:ascii="TH SarabunPSK" w:hAnsi="TH SarabunPSK" w:cs="TH SarabunPSK"/>
          <w:sz w:val="32"/>
          <w:szCs w:val="32"/>
          <w:lang w:bidi="th-TH"/>
        </w:rPr>
        <w:t>xxxxxxxxxxxxxxxxxxxxxxxxxxxxxxxxxx</w:t>
      </w:r>
      <w:proofErr w:type="spellEnd"/>
    </w:p>
    <w:p w:rsidR="007D3873" w:rsidRPr="0063525D" w:rsidRDefault="006E24B5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63525D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63525D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7D3873" w:rsidRPr="0063525D">
        <w:rPr>
          <w:rFonts w:ascii="TH SarabunPSK" w:eastAsia="AngsanaNew" w:hAnsi="TH SarabunPSK" w:cs="TH SarabunPSK"/>
          <w:sz w:val="32"/>
          <w:szCs w:val="32"/>
          <w:cs/>
        </w:rPr>
        <w:t>3.1.3.2</w:t>
      </w:r>
      <w:r w:rsidRPr="0063525D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proofErr w:type="spellStart"/>
      <w:proofErr w:type="gramStart"/>
      <w:r w:rsidR="0063525D"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</w:t>
      </w:r>
      <w:proofErr w:type="spellEnd"/>
      <w:proofErr w:type="gramEnd"/>
    </w:p>
    <w:p w:rsidR="00BE26DC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1.4</w:t>
      </w:r>
      <w:r w:rsidR="006E24B5" w:rsidRPr="005B1C92">
        <w:rPr>
          <w:rFonts w:ascii="TH SarabunPSK" w:hAnsi="TH SarabunPSK" w:cs="TH SarabunPSK"/>
          <w:b/>
          <w:bCs/>
          <w:sz w:val="32"/>
          <w:szCs w:val="32"/>
        </w:rPr>
        <w:tab/>
      </w:r>
      <w:r w:rsidR="00BE26DC" w:rsidRPr="005B1C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xxxxxxxxxxxxxxxxxxxxxxxxxxxxxxxx</w:t>
      </w:r>
      <w:proofErr w:type="spellEnd"/>
    </w:p>
    <w:p w:rsidR="00BE26DC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E24B5" w:rsidRPr="005B1C92">
        <w:rPr>
          <w:rFonts w:ascii="TH SarabunPSK" w:hAnsi="TH SarabunPSK" w:cs="TH SarabunPSK"/>
          <w:sz w:val="32"/>
          <w:szCs w:val="32"/>
          <w:cs/>
        </w:rPr>
        <w:tab/>
      </w:r>
      <w:r w:rsidR="00BE26DC" w:rsidRPr="005B1C92">
        <w:rPr>
          <w:rFonts w:ascii="TH SarabunPSK" w:hAnsi="TH SarabunPSK" w:cs="TH SarabunPSK"/>
          <w:sz w:val="32"/>
          <w:szCs w:val="32"/>
          <w:lang w:bidi="th-TH"/>
        </w:rPr>
        <w:t>3.1.4.1</w:t>
      </w:r>
      <w:r w:rsidR="006E24B5" w:rsidRPr="005B1C9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xxxxxxxxxxxxxxxxxxxxx</w:t>
      </w:r>
      <w:proofErr w:type="spellEnd"/>
      <w:proofErr w:type="gramEnd"/>
    </w:p>
    <w:p w:rsidR="00BE26DC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E24B5" w:rsidRPr="005B1C92">
        <w:rPr>
          <w:rFonts w:ascii="TH SarabunPSK" w:hAnsi="TH SarabunPSK" w:cs="TH SarabunPSK"/>
          <w:sz w:val="32"/>
          <w:szCs w:val="32"/>
          <w:cs/>
        </w:rPr>
        <w:tab/>
      </w:r>
      <w:r w:rsidR="00BE26DC" w:rsidRPr="005B1C92">
        <w:rPr>
          <w:rFonts w:ascii="TH SarabunPSK" w:hAnsi="TH SarabunPSK" w:cs="TH SarabunPSK"/>
          <w:sz w:val="32"/>
          <w:szCs w:val="32"/>
          <w:cs/>
        </w:rPr>
        <w:t>3.1.4.2</w:t>
      </w:r>
      <w:r w:rsidR="006E24B5" w:rsidRPr="005B1C9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xxxxxxxxxxxxxxxxxxxxxxxxxxxxxxxxxxxxxxxxxxx</w:t>
      </w:r>
      <w:proofErr w:type="spellEnd"/>
      <w:proofErr w:type="gramEnd"/>
    </w:p>
    <w:p w:rsidR="00A6373E" w:rsidRPr="005B1C92" w:rsidRDefault="00A6373E" w:rsidP="0063525D">
      <w:pPr>
        <w:pStyle w:val="a7"/>
        <w:tabs>
          <w:tab w:val="left" w:pos="1077"/>
          <w:tab w:val="left" w:pos="1843"/>
        </w:tabs>
        <w:ind w:firstLine="448"/>
        <w:rPr>
          <w:rFonts w:ascii="TH SarabunPSK" w:hAnsi="TH SarabunPSK" w:cs="TH SarabunPSK"/>
          <w:sz w:val="32"/>
          <w:szCs w:val="32"/>
          <w:lang w:bidi="th-TH"/>
        </w:rPr>
      </w:pPr>
    </w:p>
    <w:p w:rsidR="00BE26DC" w:rsidRPr="005B1C92" w:rsidRDefault="00BE26DC" w:rsidP="0063525D">
      <w:pPr>
        <w:tabs>
          <w:tab w:val="left" w:pos="1077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proofErr w:type="gramStart"/>
      <w:r w:rsidRPr="005B1C9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.2  </w:t>
      </w:r>
      <w:r w:rsidRPr="005B1C92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ตัวแปรที่ใช้ในการศึกษา</w:t>
      </w:r>
      <w:proofErr w:type="gramEnd"/>
    </w:p>
    <w:p w:rsidR="00BE26DC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26DC" w:rsidRPr="0063525D">
        <w:rPr>
          <w:rFonts w:ascii="TH SarabunPSK" w:hAnsi="TH SarabunPSK" w:cs="TH SarabunPSK"/>
          <w:b/>
          <w:bCs/>
          <w:sz w:val="32"/>
          <w:szCs w:val="32"/>
          <w:cs/>
        </w:rPr>
        <w:t>3.2.1</w:t>
      </w:r>
      <w:r w:rsidR="006E24B5" w:rsidRPr="00635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E26DC" w:rsidRPr="006352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แปรต้น</w:t>
      </w:r>
      <w:r w:rsidR="00BE26DC" w:rsidRPr="006352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3525D">
        <w:rPr>
          <w:rFonts w:ascii="TH SarabunPSK" w:hAnsi="TH SarabunPSK" w:cs="TH SarabunPSK"/>
          <w:sz w:val="32"/>
          <w:szCs w:val="32"/>
          <w:lang w:bidi="th-TH"/>
        </w:rPr>
        <w:t>xxxxxxxxxxxxxxxxxxxxxxxxxxxxxxx</w:t>
      </w:r>
      <w:proofErr w:type="spellEnd"/>
    </w:p>
    <w:p w:rsidR="006E24B5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26DC" w:rsidRPr="0063525D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="006E24B5" w:rsidRPr="00635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E26DC" w:rsidRPr="006352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แปรตาม </w:t>
      </w:r>
      <w:proofErr w:type="spellStart"/>
      <w:r w:rsidRPr="0063525D">
        <w:rPr>
          <w:rFonts w:ascii="TH SarabunPSK" w:hAnsi="TH SarabunPSK" w:cs="TH SarabunPSK"/>
          <w:sz w:val="32"/>
          <w:szCs w:val="32"/>
          <w:lang w:bidi="th-TH"/>
        </w:rPr>
        <w:t>xxxxxxxxxxxxxxxxxxxxxxxx</w:t>
      </w:r>
      <w:proofErr w:type="spellEnd"/>
      <w:r w:rsidR="000C2C22" w:rsidRPr="006352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</w:p>
    <w:p w:rsidR="00BE26DC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2.2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E26DC" w:rsidRPr="0063525D">
        <w:rPr>
          <w:rFonts w:ascii="TH SarabunPSK" w:hAnsi="TH SarabunPSK" w:cs="TH SarabunPSK"/>
          <w:sz w:val="32"/>
          <w:szCs w:val="32"/>
          <w:cs/>
          <w:lang w:bidi="th-TH"/>
        </w:rPr>
        <w:t>การรับรู้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xxxxxxxxxxxxxxxxxxxxxxxx</w:t>
      </w:r>
      <w:proofErr w:type="spellEnd"/>
    </w:p>
    <w:p w:rsidR="00BE26DC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3.2.2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E26DC" w:rsidRPr="0063525D">
        <w:rPr>
          <w:rFonts w:ascii="TH SarabunPSK" w:hAnsi="TH SarabunPSK" w:cs="TH SarabunPSK"/>
          <w:sz w:val="32"/>
          <w:szCs w:val="32"/>
          <w:cs/>
          <w:lang w:bidi="th-TH"/>
        </w:rPr>
        <w:t>การรับรู้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xxxxxxxxxxxxxxxxxxxxxxxxxxxxxxx</w:t>
      </w:r>
      <w:proofErr w:type="spellEnd"/>
    </w:p>
    <w:p w:rsidR="00BE26DC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3.2.2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E26DC" w:rsidRPr="0063525D">
        <w:rPr>
          <w:rFonts w:ascii="TH SarabunPSK" w:hAnsi="TH SarabunPSK" w:cs="TH SarabunPSK"/>
          <w:sz w:val="32"/>
          <w:szCs w:val="32"/>
          <w:cs/>
          <w:lang w:bidi="th-TH"/>
        </w:rPr>
        <w:t>พฤติกรรม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xxxxxxxxxxxxxxxxxx</w:t>
      </w:r>
      <w:proofErr w:type="spellEnd"/>
    </w:p>
    <w:p w:rsidR="00BE26DC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3.2.2.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5573C6" w:rsidRPr="0063525D">
        <w:rPr>
          <w:rFonts w:ascii="TH SarabunPSK" w:hAnsi="TH SarabunPSK" w:cs="TH SarabunPSK"/>
          <w:sz w:val="32"/>
          <w:szCs w:val="32"/>
          <w:cs/>
          <w:lang w:bidi="th-TH"/>
        </w:rPr>
        <w:t>ภาวะสุขภาพ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xxxxxxxxxxxxxxxxxxxxxxxxxxxxxxxxxxxxxxxxxxxxxxxxxxxxx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xxxxxxxxxxxxxxxxxxxxxxxxxxxx</w:t>
      </w:r>
      <w:proofErr w:type="spellEnd"/>
    </w:p>
    <w:p w:rsidR="00BE26DC" w:rsidRPr="005B1C92" w:rsidRDefault="00BE26DC" w:rsidP="006352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E26DC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>3.3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BE26DC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การคัดเลือกกลุ่มตัวอย่าง</w:t>
      </w:r>
    </w:p>
    <w:p w:rsidR="00BE26DC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BE26DC" w:rsidRPr="005B1C92">
        <w:rPr>
          <w:rFonts w:ascii="TH SarabunPSK" w:eastAsia="AngsanaNew" w:hAnsi="TH SarabunPSK" w:cs="TH SarabunPSK"/>
          <w:sz w:val="32"/>
          <w:szCs w:val="32"/>
          <w:cs/>
        </w:rPr>
        <w:t>3.3.1</w:t>
      </w:r>
      <w:r w:rsidR="006E24B5" w:rsidRPr="005B1C92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proofErr w:type="gram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xxxxxxxxxxxxxxxxxxx</w:t>
      </w:r>
      <w:proofErr w:type="gram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</w:t>
      </w:r>
      <w:proofErr w:type="spellEnd"/>
      <w:r w:rsidR="00BE26DC"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 </w:t>
      </w:r>
    </w:p>
    <w:p w:rsidR="00BE26DC" w:rsidRPr="0063525D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="00BE26DC" w:rsidRPr="005B1C92">
        <w:rPr>
          <w:rFonts w:ascii="TH SarabunPSK" w:eastAsia="AngsanaNew" w:hAnsi="TH SarabunPSK" w:cs="TH SarabunPSK"/>
          <w:sz w:val="32"/>
          <w:szCs w:val="32"/>
          <w:lang w:bidi="th-TH"/>
        </w:rPr>
        <w:t>3.3.2</w:t>
      </w:r>
      <w:r w:rsidR="006E24B5" w:rsidRPr="0063525D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proofErr w:type="gram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xxxxxxxxxxxxxxxxxxx</w:t>
      </w:r>
      <w:proofErr w:type="gram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</w:t>
      </w:r>
      <w:proofErr w:type="spellEnd"/>
      <w:r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 </w:t>
      </w:r>
    </w:p>
    <w:p w:rsidR="00BE26DC" w:rsidRPr="005B1C92" w:rsidRDefault="0063525D" w:rsidP="0063525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3.3.3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proofErr w:type="gram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xxxxxxxxxxxxxxxxxxx</w:t>
      </w:r>
      <w:proofErr w:type="gramEnd"/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lang w:bidi="th-TH"/>
        </w:rPr>
        <w:t>xxxxxxxxxxxxxxxxxxxxxxxxxxxxxxxxxxxxxxxxxxxxxxxxxxxx</w:t>
      </w:r>
      <w:proofErr w:type="spellEnd"/>
      <w:r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 </w:t>
      </w:r>
    </w:p>
    <w:p w:rsidR="00BE26DC" w:rsidRPr="005B1C92" w:rsidRDefault="00BE26DC" w:rsidP="0063525D">
      <w:pPr>
        <w:tabs>
          <w:tab w:val="left" w:pos="1077"/>
        </w:tabs>
        <w:spacing w:after="0" w:line="240" w:lineRule="auto"/>
        <w:ind w:firstLine="44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E26DC" w:rsidRPr="005B1C92" w:rsidRDefault="009D1A37" w:rsidP="009D1A37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>3.4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BE26DC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แผนภูมิการทดลอง</w:t>
      </w:r>
    </w:p>
    <w:p w:rsidR="00BE26DC" w:rsidRPr="005B1C92" w:rsidRDefault="00BE26DC" w:rsidP="0063525D">
      <w:pPr>
        <w:autoSpaceDE w:val="0"/>
        <w:autoSpaceDN w:val="0"/>
        <w:adjustRightInd w:val="0"/>
        <w:spacing w:after="0" w:line="240" w:lineRule="auto"/>
        <w:ind w:firstLine="44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จัดโปรแกรมสุขศึกษาให้แก่กลุ่มทดลอง โดยมีรายละเอียดของแผนภูมิการทดลอง ดังนี้</w:t>
      </w:r>
    </w:p>
    <w:p w:rsidR="00BE26DC" w:rsidRPr="005B1C92" w:rsidRDefault="00AA4979" w:rsidP="006352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New" w:hAnsiTheme="majorBidi"/>
          <w:sz w:val="32"/>
          <w:szCs w:val="32"/>
        </w:rPr>
      </w:pPr>
      <w:r w:rsidRPr="005B1C92">
        <w:rPr>
          <w:rFonts w:asciiTheme="majorBidi" w:hAnsi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5B0BE5" wp14:editId="45E426A9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286375" cy="1239520"/>
                <wp:effectExtent l="19050" t="25400" r="19050" b="20955"/>
                <wp:wrapNone/>
                <wp:docPr id="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1252" id="Rectangle 15" o:spid="_x0000_s1026" style="position:absolute;margin-left:0;margin-top:20pt;width:416.25pt;height:9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" strokecolor="black [3213]" strokeweight="3pt"/>
            </w:pict>
          </mc:Fallback>
        </mc:AlternateContent>
      </w:r>
    </w:p>
    <w:p w:rsidR="00BE26DC" w:rsidRPr="005B1C92" w:rsidRDefault="00BE26DC" w:rsidP="0063525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5B1C92">
        <w:rPr>
          <w:rFonts w:asciiTheme="majorBidi" w:eastAsia="AngsanaNew" w:hAnsiTheme="majorBidi"/>
          <w:b/>
          <w:bCs/>
          <w:sz w:val="32"/>
          <w:szCs w:val="32"/>
        </w:rPr>
        <w:t xml:space="preserve">                      </w:t>
      </w:r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>Pretest</w:t>
      </w:r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ab/>
        <w:t xml:space="preserve">     </w:t>
      </w:r>
      <w:proofErr w:type="gramStart"/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>Independent  variable</w:t>
      </w:r>
      <w:proofErr w:type="gramEnd"/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  </w:t>
      </w:r>
      <w:r w:rsidR="000E651B" w:rsidRPr="005B1C9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</w:t>
      </w:r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>Posttest</w:t>
      </w:r>
    </w:p>
    <w:p w:rsidR="00BE26DC" w:rsidRPr="005B1C92" w:rsidRDefault="00BE26DC" w:rsidP="0063525D">
      <w:p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32"/>
          <w:szCs w:val="32"/>
        </w:rPr>
      </w:pPr>
    </w:p>
    <w:p w:rsidR="00BE26DC" w:rsidRPr="005B1C92" w:rsidRDefault="00AA4979" w:rsidP="0063525D">
      <w:pPr>
        <w:autoSpaceDE w:val="0"/>
        <w:autoSpaceDN w:val="0"/>
        <w:adjustRightInd w:val="0"/>
        <w:spacing w:after="0" w:line="240" w:lineRule="auto"/>
        <w:rPr>
          <w:rFonts w:ascii="Angsana New" w:hAnsiTheme="majorBidi"/>
          <w:sz w:val="32"/>
          <w:szCs w:val="32"/>
          <w:cs/>
        </w:rPr>
      </w:pPr>
      <w:r w:rsidRPr="005B1C92">
        <w:rPr>
          <w:rFonts w:asciiTheme="majorBidi" w:hAnsi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8910" wp14:editId="521DE4BB">
                <wp:simplePos x="0" y="0"/>
                <wp:positionH relativeFrom="column">
                  <wp:posOffset>663575</wp:posOffset>
                </wp:positionH>
                <wp:positionV relativeFrom="paragraph">
                  <wp:posOffset>157480</wp:posOffset>
                </wp:positionV>
                <wp:extent cx="389890" cy="0"/>
                <wp:effectExtent l="6350" t="52705" r="22860" b="61595"/>
                <wp:wrapNone/>
                <wp:docPr id="4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B0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2.25pt;margin-top:12.4pt;width:3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uBNQIAAF4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BE26DC" w:rsidRPr="005B1C92">
        <w:rPr>
          <w:rFonts w:asciiTheme="majorBidi" w:hAnsiTheme="majorBidi"/>
          <w:sz w:val="32"/>
          <w:szCs w:val="32"/>
        </w:rPr>
        <w:t xml:space="preserve">            R 1 </w:t>
      </w:r>
      <w:r w:rsidR="00BE26DC" w:rsidRPr="005B1C92">
        <w:rPr>
          <w:rFonts w:asciiTheme="majorBidi" w:hAnsiTheme="majorBidi"/>
          <w:sz w:val="32"/>
          <w:szCs w:val="32"/>
        </w:rPr>
        <w:tab/>
        <w:t xml:space="preserve">             </w:t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O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1</w:t>
      </w:r>
      <w:proofErr w:type="spellEnd"/>
      <w:r w:rsidR="00BE26DC" w:rsidRPr="005B1C92">
        <w:rPr>
          <w:rFonts w:asciiTheme="majorBidi" w:hAnsiTheme="majorBidi"/>
          <w:sz w:val="32"/>
          <w:szCs w:val="32"/>
        </w:rPr>
        <w:t xml:space="preserve"> </w:t>
      </w:r>
      <w:r w:rsidR="00BE26DC" w:rsidRPr="005B1C92">
        <w:rPr>
          <w:rFonts w:asciiTheme="majorBidi" w:hAnsiTheme="majorBidi"/>
          <w:sz w:val="32"/>
          <w:szCs w:val="32"/>
        </w:rPr>
        <w:tab/>
        <w:t xml:space="preserve">           </w:t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X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1</w:t>
      </w:r>
      <w:proofErr w:type="spellEnd"/>
      <w:r w:rsidR="00BE26DC" w:rsidRPr="005B1C92">
        <w:rPr>
          <w:rFonts w:asciiTheme="majorBidi" w:hAnsiTheme="majorBidi"/>
          <w:sz w:val="32"/>
          <w:szCs w:val="32"/>
        </w:rPr>
        <w:t xml:space="preserve"> – </w:t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X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2</w:t>
      </w:r>
      <w:proofErr w:type="spellEnd"/>
      <w:r w:rsidR="00BE26DC" w:rsidRPr="005B1C92">
        <w:rPr>
          <w:rFonts w:asciiTheme="majorBidi" w:hAnsiTheme="majorBidi"/>
          <w:sz w:val="32"/>
          <w:szCs w:val="32"/>
        </w:rPr>
        <w:t xml:space="preserve"> – </w:t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X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3</w:t>
      </w:r>
      <w:proofErr w:type="spellEnd"/>
      <w:r w:rsidR="00BE26DC" w:rsidRPr="005B1C92">
        <w:rPr>
          <w:rFonts w:asciiTheme="majorBidi" w:hAnsiTheme="majorBidi"/>
          <w:sz w:val="32"/>
          <w:szCs w:val="32"/>
        </w:rPr>
        <w:t xml:space="preserve"> – </w:t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X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4</w:t>
      </w:r>
      <w:proofErr w:type="spellEnd"/>
      <w:r w:rsidR="00BE26DC" w:rsidRPr="005B1C92">
        <w:rPr>
          <w:rFonts w:asciiTheme="majorBidi" w:hAnsiTheme="majorBidi"/>
          <w:sz w:val="32"/>
          <w:szCs w:val="32"/>
          <w:vertAlign w:val="subscript"/>
        </w:rPr>
        <w:t xml:space="preserve"> </w:t>
      </w:r>
      <w:r w:rsidR="00BE26DC" w:rsidRPr="005B1C92">
        <w:rPr>
          <w:rFonts w:asciiTheme="majorBidi" w:hAnsiTheme="majorBidi"/>
          <w:sz w:val="32"/>
          <w:szCs w:val="32"/>
        </w:rPr>
        <w:t xml:space="preserve">               </w:t>
      </w:r>
      <w:r w:rsidR="000E651B" w:rsidRPr="005B1C92">
        <w:rPr>
          <w:rFonts w:asciiTheme="majorBidi" w:hAnsiTheme="majorBidi"/>
          <w:sz w:val="32"/>
          <w:szCs w:val="32"/>
        </w:rPr>
        <w:tab/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O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3</w:t>
      </w:r>
      <w:proofErr w:type="spellEnd"/>
      <w:r w:rsidR="00BE26DC" w:rsidRPr="005B1C92">
        <w:rPr>
          <w:rFonts w:asciiTheme="majorBidi" w:hAnsiTheme="majorBidi"/>
          <w:sz w:val="32"/>
          <w:szCs w:val="32"/>
        </w:rPr>
        <w:t xml:space="preserve">         </w:t>
      </w:r>
      <w:r w:rsidR="00BE26DC" w:rsidRPr="005B1C92">
        <w:rPr>
          <w:rFonts w:ascii="TH SarabunPSK" w:hAnsi="TH SarabunPSK" w:cs="TH SarabunPSK"/>
          <w:sz w:val="32"/>
          <w:szCs w:val="32"/>
          <w:cs/>
          <w:lang w:bidi="th-TH"/>
        </w:rPr>
        <w:t>กลุ่มทดลอง</w:t>
      </w:r>
    </w:p>
    <w:p w:rsidR="00BE26DC" w:rsidRPr="005B1C92" w:rsidRDefault="00AA4979" w:rsidP="00635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1C92">
        <w:rPr>
          <w:rFonts w:asciiTheme="majorBidi" w:hAnsi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DC98B" wp14:editId="50F9CEE8">
                <wp:simplePos x="0" y="0"/>
                <wp:positionH relativeFrom="column">
                  <wp:posOffset>663575</wp:posOffset>
                </wp:positionH>
                <wp:positionV relativeFrom="paragraph">
                  <wp:posOffset>158750</wp:posOffset>
                </wp:positionV>
                <wp:extent cx="389890" cy="635"/>
                <wp:effectExtent l="6350" t="53975" r="22860" b="59690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A129" id="AutoShape 17" o:spid="_x0000_s1026" type="#_x0000_t32" style="position:absolute;margin-left:52.25pt;margin-top:12.5pt;width:30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bj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E26DC" w:rsidRPr="005B1C92">
        <w:rPr>
          <w:rFonts w:asciiTheme="majorBidi" w:hAnsiTheme="majorBidi"/>
          <w:sz w:val="32"/>
          <w:szCs w:val="32"/>
        </w:rPr>
        <w:t xml:space="preserve">            R 2</w:t>
      </w:r>
      <w:r w:rsidR="00BE26DC" w:rsidRPr="005B1C92">
        <w:rPr>
          <w:rFonts w:asciiTheme="majorBidi" w:hAnsiTheme="majorBidi"/>
          <w:sz w:val="32"/>
          <w:szCs w:val="32"/>
        </w:rPr>
        <w:tab/>
        <w:t xml:space="preserve">             </w:t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O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2</w:t>
      </w:r>
      <w:proofErr w:type="spellEnd"/>
      <w:r w:rsidR="00BE26DC" w:rsidRPr="005B1C92">
        <w:rPr>
          <w:rFonts w:ascii="Angsana New" w:hAnsiTheme="majorBidi" w:hint="cs"/>
          <w:sz w:val="32"/>
          <w:szCs w:val="32"/>
          <w:cs/>
        </w:rPr>
        <w:t xml:space="preserve">         </w:t>
      </w:r>
      <w:r w:rsidR="00BE26DC" w:rsidRPr="005B1C92">
        <w:rPr>
          <w:rFonts w:asciiTheme="majorBidi" w:hAnsiTheme="majorBidi"/>
          <w:sz w:val="32"/>
          <w:szCs w:val="32"/>
        </w:rPr>
        <w:t xml:space="preserve">            </w:t>
      </w:r>
      <w:r w:rsidR="00BE26DC" w:rsidRPr="005B1C92">
        <w:rPr>
          <w:rFonts w:asciiTheme="majorBidi" w:eastAsia="AngsanaNew" w:hAnsiTheme="majorBidi"/>
          <w:sz w:val="32"/>
          <w:szCs w:val="32"/>
        </w:rPr>
        <w:t>~</w:t>
      </w:r>
      <w:r w:rsidR="00BE26DC" w:rsidRPr="005B1C92">
        <w:rPr>
          <w:rFonts w:asciiTheme="majorBidi" w:hAnsiTheme="majorBidi"/>
          <w:sz w:val="32"/>
          <w:szCs w:val="32"/>
        </w:rPr>
        <w:t xml:space="preserve">      </w:t>
      </w:r>
      <w:r w:rsidR="00BE26DC" w:rsidRPr="005B1C92">
        <w:rPr>
          <w:rFonts w:asciiTheme="majorBidi" w:eastAsia="AngsanaNew" w:hAnsiTheme="majorBidi"/>
          <w:sz w:val="32"/>
          <w:szCs w:val="32"/>
        </w:rPr>
        <w:t xml:space="preserve">~  </w:t>
      </w:r>
      <w:r w:rsidR="00BE26DC" w:rsidRPr="005B1C92">
        <w:rPr>
          <w:rFonts w:asciiTheme="majorBidi" w:hAnsiTheme="majorBidi"/>
          <w:sz w:val="32"/>
          <w:szCs w:val="32"/>
        </w:rPr>
        <w:t xml:space="preserve">    </w:t>
      </w:r>
      <w:r w:rsidR="00BE26DC" w:rsidRPr="005B1C92">
        <w:rPr>
          <w:rFonts w:asciiTheme="majorBidi" w:eastAsia="AngsanaNew" w:hAnsiTheme="majorBidi"/>
          <w:sz w:val="32"/>
          <w:szCs w:val="32"/>
        </w:rPr>
        <w:t xml:space="preserve">~      ~              </w:t>
      </w:r>
      <w:r w:rsidR="00BE26DC" w:rsidRPr="005B1C92">
        <w:rPr>
          <w:rFonts w:asciiTheme="majorBidi" w:hAnsiTheme="majorBidi"/>
          <w:sz w:val="32"/>
          <w:szCs w:val="32"/>
        </w:rPr>
        <w:t xml:space="preserve">  </w:t>
      </w:r>
      <w:r w:rsidR="000E651B" w:rsidRPr="005B1C92">
        <w:rPr>
          <w:rFonts w:asciiTheme="majorBidi" w:hAnsiTheme="majorBidi"/>
          <w:sz w:val="32"/>
          <w:szCs w:val="32"/>
        </w:rPr>
        <w:tab/>
      </w:r>
      <w:r w:rsidR="000E651B" w:rsidRPr="005B1C92">
        <w:rPr>
          <w:rFonts w:asciiTheme="majorBidi" w:hAnsiTheme="majorBidi"/>
          <w:sz w:val="32"/>
          <w:szCs w:val="32"/>
        </w:rPr>
        <w:tab/>
      </w:r>
      <w:proofErr w:type="spellStart"/>
      <w:r w:rsidR="00BE26DC" w:rsidRPr="005B1C92">
        <w:rPr>
          <w:rFonts w:asciiTheme="majorBidi" w:hAnsiTheme="majorBidi"/>
          <w:sz w:val="32"/>
          <w:szCs w:val="32"/>
        </w:rPr>
        <w:t>O</w:t>
      </w:r>
      <w:r w:rsidR="00BE26DC" w:rsidRPr="005B1C92">
        <w:rPr>
          <w:rFonts w:asciiTheme="majorBidi" w:hAnsiTheme="majorBidi"/>
          <w:sz w:val="32"/>
          <w:szCs w:val="32"/>
          <w:vertAlign w:val="subscript"/>
        </w:rPr>
        <w:t>4</w:t>
      </w:r>
      <w:proofErr w:type="spellEnd"/>
      <w:r w:rsidR="00BE26DC" w:rsidRPr="005B1C92">
        <w:rPr>
          <w:rFonts w:asciiTheme="majorBidi" w:hAnsiTheme="majorBidi"/>
          <w:sz w:val="32"/>
          <w:szCs w:val="32"/>
        </w:rPr>
        <w:t xml:space="preserve">        </w:t>
      </w:r>
      <w:r w:rsidR="00BE26DC" w:rsidRPr="005B1C92">
        <w:rPr>
          <w:rFonts w:ascii="Angsana New" w:hAnsiTheme="majorBidi" w:hint="cs"/>
          <w:sz w:val="32"/>
          <w:szCs w:val="32"/>
          <w:cs/>
        </w:rPr>
        <w:t xml:space="preserve"> </w:t>
      </w:r>
      <w:r w:rsidR="00BE26DC" w:rsidRPr="005B1C92">
        <w:rPr>
          <w:rFonts w:ascii="TH SarabunPSK" w:hAnsi="TH SarabunPSK" w:cs="TH SarabunPSK"/>
          <w:sz w:val="32"/>
          <w:szCs w:val="32"/>
          <w:cs/>
          <w:lang w:bidi="th-TH"/>
        </w:rPr>
        <w:t>กลุ่มควบคุม</w:t>
      </w:r>
    </w:p>
    <w:p w:rsidR="00BE26DC" w:rsidRPr="005B1C92" w:rsidRDefault="00BE26DC" w:rsidP="0063525D">
      <w:pPr>
        <w:pStyle w:val="a7"/>
        <w:rPr>
          <w:rFonts w:asciiTheme="majorBidi" w:hAnsiTheme="majorBidi"/>
          <w:sz w:val="16"/>
          <w:szCs w:val="16"/>
        </w:rPr>
      </w:pPr>
    </w:p>
    <w:p w:rsidR="009D1A37" w:rsidRPr="009D1A37" w:rsidRDefault="009D1A37" w:rsidP="006352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BE26DC" w:rsidRPr="009D1A37" w:rsidRDefault="00BE26DC" w:rsidP="006352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D1A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</w:t>
      </w:r>
      <w:r w:rsidR="004D7DEE" w:rsidRPr="009D1A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15AB9" w:rsidRPr="009D1A37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E24B5" w:rsidRPr="009D1A37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517723" w:rsidRPr="009D1A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1A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1A37" w:rsidRPr="009D1A37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การจัดโปรแกรมสุขศึกษาให้แก่กลุ่มทดลอง</w:t>
      </w:r>
    </w:p>
    <w:p w:rsidR="00517723" w:rsidRDefault="00517723" w:rsidP="009D1A37">
      <w:pPr>
        <w:spacing w:after="0" w:line="240" w:lineRule="auto"/>
        <w:ind w:firstLine="289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ม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17723">
        <w:rPr>
          <w:rFonts w:ascii="TH SarabunPSK" w:hAnsi="TH SarabunPSK" w:cs="TH SarabunPSK"/>
          <w:sz w:val="32"/>
          <w:szCs w:val="32"/>
          <w:lang w:bidi="th-TH"/>
        </w:rPr>
        <w:t xml:space="preserve">xxx  </w:t>
      </w:r>
      <w:proofErr w:type="spellStart"/>
      <w:r w:rsidRPr="00517723">
        <w:rPr>
          <w:rFonts w:ascii="TH SarabunPSK" w:hAnsi="TH SarabunPSK" w:cs="TH SarabunPSK"/>
          <w:sz w:val="32"/>
          <w:szCs w:val="32"/>
          <w:lang w:bidi="th-TH"/>
        </w:rPr>
        <w:t>xxxxx</w:t>
      </w:r>
      <w:proofErr w:type="spellEnd"/>
      <w:r w:rsidRPr="00517723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proofErr w:type="spellStart"/>
      <w:r w:rsidRPr="00517723">
        <w:rPr>
          <w:rFonts w:ascii="TH SarabunPSK" w:hAnsi="TH SarabunPSK" w:cs="TH SarabunPSK"/>
          <w:sz w:val="32"/>
          <w:szCs w:val="32"/>
          <w:lang w:bidi="th-TH"/>
        </w:rPr>
        <w:t>25xx</w:t>
      </w:r>
      <w:proofErr w:type="spellEnd"/>
      <w:r w:rsidRPr="00517723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)</w:t>
      </w:r>
    </w:p>
    <w:p w:rsidR="0009013D" w:rsidRDefault="0009013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spacing w:after="0" w:line="240" w:lineRule="auto"/>
        <w:ind w:firstLine="3430"/>
        <w:rPr>
          <w:rFonts w:ascii="TH SarabunPSK" w:hAnsi="TH SarabunPSK" w:cs="TH SarabunPSK"/>
          <w:sz w:val="32"/>
          <w:szCs w:val="32"/>
          <w:lang w:bidi="th-TH"/>
        </w:rPr>
      </w:pPr>
    </w:p>
    <w:p w:rsidR="0063525D" w:rsidRDefault="0063525D" w:rsidP="006352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New" w:hAnsiTheme="majorBidi"/>
          <w:sz w:val="32"/>
          <w:szCs w:val="32"/>
        </w:rPr>
      </w:pPr>
    </w:p>
    <w:p w:rsidR="0009013D" w:rsidRPr="005B1C92" w:rsidRDefault="0009013D" w:rsidP="006352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New" w:hAnsiTheme="majorBidi"/>
          <w:sz w:val="32"/>
          <w:szCs w:val="32"/>
        </w:rPr>
      </w:pPr>
      <w:r w:rsidRPr="005B1C92">
        <w:rPr>
          <w:rFonts w:asciiTheme="majorBidi" w:hAnsiTheme="majorBidi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052B7E" wp14:editId="6062458E">
                <wp:simplePos x="0" y="0"/>
                <wp:positionH relativeFrom="column">
                  <wp:posOffset>0</wp:posOffset>
                </wp:positionH>
                <wp:positionV relativeFrom="paragraph">
                  <wp:posOffset>135626</wp:posOffset>
                </wp:positionV>
                <wp:extent cx="5286375" cy="1239520"/>
                <wp:effectExtent l="19050" t="19050" r="28575" b="177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1D49" id="Rectangle 15" o:spid="_x0000_s1026" style="position:absolute;margin-left:0;margin-top:10.7pt;width:416.25pt;height:9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" strokecolor="black [3213]" strokeweight="3pt"/>
            </w:pict>
          </mc:Fallback>
        </mc:AlternateContent>
      </w:r>
    </w:p>
    <w:p w:rsidR="0009013D" w:rsidRPr="005B1C92" w:rsidRDefault="0009013D" w:rsidP="0063525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5B1C92">
        <w:rPr>
          <w:rFonts w:asciiTheme="majorBidi" w:eastAsia="AngsanaNew" w:hAnsiTheme="majorBidi"/>
          <w:b/>
          <w:bCs/>
          <w:sz w:val="32"/>
          <w:szCs w:val="32"/>
        </w:rPr>
        <w:t xml:space="preserve">                      </w:t>
      </w:r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>Pretest</w:t>
      </w:r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ab/>
        <w:t xml:space="preserve">     </w:t>
      </w:r>
      <w:proofErr w:type="gramStart"/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>Independent  variable</w:t>
      </w:r>
      <w:proofErr w:type="gramEnd"/>
      <w:r w:rsidRPr="005B1C9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     Posttest</w:t>
      </w:r>
    </w:p>
    <w:p w:rsidR="0009013D" w:rsidRPr="005B1C92" w:rsidRDefault="0009013D" w:rsidP="0063525D">
      <w:p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32"/>
          <w:szCs w:val="32"/>
        </w:rPr>
      </w:pPr>
    </w:p>
    <w:p w:rsidR="0009013D" w:rsidRPr="005B1C92" w:rsidRDefault="0009013D" w:rsidP="0063525D">
      <w:pPr>
        <w:autoSpaceDE w:val="0"/>
        <w:autoSpaceDN w:val="0"/>
        <w:adjustRightInd w:val="0"/>
        <w:spacing w:after="0" w:line="240" w:lineRule="auto"/>
        <w:rPr>
          <w:rFonts w:ascii="Angsana New" w:hAnsiTheme="majorBidi"/>
          <w:sz w:val="32"/>
          <w:szCs w:val="32"/>
          <w:cs/>
        </w:rPr>
      </w:pPr>
      <w:r w:rsidRPr="005B1C92">
        <w:rPr>
          <w:rFonts w:asciiTheme="majorBidi" w:hAnsi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34F0C" wp14:editId="40CC5FDE">
                <wp:simplePos x="0" y="0"/>
                <wp:positionH relativeFrom="column">
                  <wp:posOffset>663575</wp:posOffset>
                </wp:positionH>
                <wp:positionV relativeFrom="paragraph">
                  <wp:posOffset>157480</wp:posOffset>
                </wp:positionV>
                <wp:extent cx="389890" cy="0"/>
                <wp:effectExtent l="6350" t="52705" r="22860" b="6159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BF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2.25pt;margin-top:12.4pt;width:30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ZRNQIAAF4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5B1C92">
        <w:rPr>
          <w:rFonts w:asciiTheme="majorBidi" w:hAnsiTheme="majorBidi"/>
          <w:sz w:val="32"/>
          <w:szCs w:val="32"/>
        </w:rPr>
        <w:t xml:space="preserve">            R 1 </w:t>
      </w:r>
      <w:r w:rsidRPr="005B1C92">
        <w:rPr>
          <w:rFonts w:asciiTheme="majorBidi" w:hAnsiTheme="majorBidi"/>
          <w:sz w:val="32"/>
          <w:szCs w:val="32"/>
        </w:rPr>
        <w:tab/>
        <w:t xml:space="preserve">             </w:t>
      </w:r>
      <w:proofErr w:type="spellStart"/>
      <w:r w:rsidRPr="005B1C92">
        <w:rPr>
          <w:rFonts w:asciiTheme="majorBidi" w:hAnsiTheme="majorBidi"/>
          <w:sz w:val="32"/>
          <w:szCs w:val="32"/>
        </w:rPr>
        <w:t>O</w:t>
      </w:r>
      <w:r w:rsidRPr="005B1C92">
        <w:rPr>
          <w:rFonts w:asciiTheme="majorBidi" w:hAnsiTheme="majorBidi"/>
          <w:sz w:val="32"/>
          <w:szCs w:val="32"/>
          <w:vertAlign w:val="subscript"/>
        </w:rPr>
        <w:t>1</w:t>
      </w:r>
      <w:proofErr w:type="spellEnd"/>
      <w:r w:rsidRPr="005B1C92">
        <w:rPr>
          <w:rFonts w:asciiTheme="majorBidi" w:hAnsiTheme="majorBidi"/>
          <w:sz w:val="32"/>
          <w:szCs w:val="32"/>
        </w:rPr>
        <w:t xml:space="preserve"> </w:t>
      </w:r>
      <w:r w:rsidRPr="005B1C92">
        <w:rPr>
          <w:rFonts w:asciiTheme="majorBidi" w:hAnsiTheme="majorBidi"/>
          <w:sz w:val="32"/>
          <w:szCs w:val="32"/>
        </w:rPr>
        <w:tab/>
        <w:t xml:space="preserve">           </w:t>
      </w:r>
      <w:proofErr w:type="spellStart"/>
      <w:r w:rsidRPr="005B1C92">
        <w:rPr>
          <w:rFonts w:asciiTheme="majorBidi" w:hAnsiTheme="majorBidi"/>
          <w:sz w:val="32"/>
          <w:szCs w:val="32"/>
        </w:rPr>
        <w:t>X</w:t>
      </w:r>
      <w:r w:rsidRPr="005B1C92">
        <w:rPr>
          <w:rFonts w:asciiTheme="majorBidi" w:hAnsiTheme="majorBidi"/>
          <w:sz w:val="32"/>
          <w:szCs w:val="32"/>
          <w:vertAlign w:val="subscript"/>
        </w:rPr>
        <w:t>1</w:t>
      </w:r>
      <w:proofErr w:type="spellEnd"/>
      <w:r w:rsidRPr="005B1C92">
        <w:rPr>
          <w:rFonts w:asciiTheme="majorBidi" w:hAnsiTheme="majorBidi"/>
          <w:sz w:val="32"/>
          <w:szCs w:val="32"/>
        </w:rPr>
        <w:t xml:space="preserve"> – </w:t>
      </w:r>
      <w:proofErr w:type="spellStart"/>
      <w:r w:rsidRPr="005B1C92">
        <w:rPr>
          <w:rFonts w:asciiTheme="majorBidi" w:hAnsiTheme="majorBidi"/>
          <w:sz w:val="32"/>
          <w:szCs w:val="32"/>
        </w:rPr>
        <w:t>X</w:t>
      </w:r>
      <w:r w:rsidRPr="005B1C92">
        <w:rPr>
          <w:rFonts w:asciiTheme="majorBidi" w:hAnsiTheme="majorBidi"/>
          <w:sz w:val="32"/>
          <w:szCs w:val="32"/>
          <w:vertAlign w:val="subscript"/>
        </w:rPr>
        <w:t>2</w:t>
      </w:r>
      <w:proofErr w:type="spellEnd"/>
      <w:r w:rsidRPr="005B1C92">
        <w:rPr>
          <w:rFonts w:asciiTheme="majorBidi" w:hAnsiTheme="majorBidi"/>
          <w:sz w:val="32"/>
          <w:szCs w:val="32"/>
        </w:rPr>
        <w:t xml:space="preserve"> – </w:t>
      </w:r>
      <w:proofErr w:type="spellStart"/>
      <w:r w:rsidRPr="005B1C92">
        <w:rPr>
          <w:rFonts w:asciiTheme="majorBidi" w:hAnsiTheme="majorBidi"/>
          <w:sz w:val="32"/>
          <w:szCs w:val="32"/>
        </w:rPr>
        <w:t>X</w:t>
      </w:r>
      <w:r w:rsidRPr="005B1C92">
        <w:rPr>
          <w:rFonts w:asciiTheme="majorBidi" w:hAnsiTheme="majorBidi"/>
          <w:sz w:val="32"/>
          <w:szCs w:val="32"/>
          <w:vertAlign w:val="subscript"/>
        </w:rPr>
        <w:t>3</w:t>
      </w:r>
      <w:proofErr w:type="spellEnd"/>
      <w:r w:rsidRPr="005B1C92">
        <w:rPr>
          <w:rFonts w:asciiTheme="majorBidi" w:hAnsiTheme="majorBidi"/>
          <w:sz w:val="32"/>
          <w:szCs w:val="32"/>
        </w:rPr>
        <w:t xml:space="preserve"> – </w:t>
      </w:r>
      <w:proofErr w:type="spellStart"/>
      <w:r w:rsidRPr="005B1C92">
        <w:rPr>
          <w:rFonts w:asciiTheme="majorBidi" w:hAnsiTheme="majorBidi"/>
          <w:sz w:val="32"/>
          <w:szCs w:val="32"/>
        </w:rPr>
        <w:t>X</w:t>
      </w:r>
      <w:r w:rsidRPr="005B1C92">
        <w:rPr>
          <w:rFonts w:asciiTheme="majorBidi" w:hAnsiTheme="majorBidi"/>
          <w:sz w:val="32"/>
          <w:szCs w:val="32"/>
          <w:vertAlign w:val="subscript"/>
        </w:rPr>
        <w:t>4</w:t>
      </w:r>
      <w:proofErr w:type="spellEnd"/>
      <w:r w:rsidRPr="005B1C92">
        <w:rPr>
          <w:rFonts w:asciiTheme="majorBidi" w:hAnsiTheme="majorBidi"/>
          <w:sz w:val="32"/>
          <w:szCs w:val="32"/>
          <w:vertAlign w:val="subscript"/>
        </w:rPr>
        <w:t xml:space="preserve"> </w:t>
      </w:r>
      <w:r w:rsidRPr="005B1C92">
        <w:rPr>
          <w:rFonts w:asciiTheme="majorBidi" w:hAnsiTheme="majorBidi"/>
          <w:sz w:val="32"/>
          <w:szCs w:val="32"/>
        </w:rPr>
        <w:t xml:space="preserve">               </w:t>
      </w:r>
      <w:r w:rsidRPr="005B1C92">
        <w:rPr>
          <w:rFonts w:asciiTheme="majorBidi" w:hAnsiTheme="majorBidi"/>
          <w:sz w:val="32"/>
          <w:szCs w:val="32"/>
        </w:rPr>
        <w:tab/>
      </w:r>
      <w:proofErr w:type="spellStart"/>
      <w:r w:rsidRPr="005B1C92">
        <w:rPr>
          <w:rFonts w:asciiTheme="majorBidi" w:hAnsiTheme="majorBidi"/>
          <w:sz w:val="32"/>
          <w:szCs w:val="32"/>
        </w:rPr>
        <w:t>O</w:t>
      </w:r>
      <w:r w:rsidRPr="005B1C92">
        <w:rPr>
          <w:rFonts w:asciiTheme="majorBidi" w:hAnsiTheme="majorBidi"/>
          <w:sz w:val="32"/>
          <w:szCs w:val="32"/>
          <w:vertAlign w:val="subscript"/>
        </w:rPr>
        <w:t>3</w:t>
      </w:r>
      <w:proofErr w:type="spellEnd"/>
      <w:r w:rsidRPr="005B1C92">
        <w:rPr>
          <w:rFonts w:asciiTheme="majorBidi" w:hAnsiTheme="majorBidi"/>
          <w:sz w:val="32"/>
          <w:szCs w:val="32"/>
        </w:rPr>
        <w:t xml:space="preserve">         </w:t>
      </w:r>
      <w:r w:rsidRPr="005B1C92">
        <w:rPr>
          <w:rFonts w:ascii="TH SarabunPSK" w:hAnsi="TH SarabunPSK" w:cs="TH SarabunPSK"/>
          <w:sz w:val="32"/>
          <w:szCs w:val="32"/>
          <w:cs/>
          <w:lang w:bidi="th-TH"/>
        </w:rPr>
        <w:t>กลุ่มทดลอง</w:t>
      </w:r>
    </w:p>
    <w:p w:rsidR="0009013D" w:rsidRPr="005B1C92" w:rsidRDefault="0009013D" w:rsidP="00635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1C92">
        <w:rPr>
          <w:rFonts w:asciiTheme="majorBidi" w:hAnsi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69FB0" wp14:editId="76A90D2F">
                <wp:simplePos x="0" y="0"/>
                <wp:positionH relativeFrom="column">
                  <wp:posOffset>663575</wp:posOffset>
                </wp:positionH>
                <wp:positionV relativeFrom="paragraph">
                  <wp:posOffset>158750</wp:posOffset>
                </wp:positionV>
                <wp:extent cx="389890" cy="635"/>
                <wp:effectExtent l="6350" t="53975" r="22860" b="59690"/>
                <wp:wrapNone/>
                <wp:docPr id="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EE5E" id="AutoShape 17" o:spid="_x0000_s1026" type="#_x0000_t32" style="position:absolute;margin-left:52.25pt;margin-top:12.5pt;width:30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LTNw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5B1C92">
        <w:rPr>
          <w:rFonts w:asciiTheme="majorBidi" w:hAnsiTheme="majorBidi"/>
          <w:sz w:val="32"/>
          <w:szCs w:val="32"/>
        </w:rPr>
        <w:t xml:space="preserve">            R 2</w:t>
      </w:r>
      <w:r w:rsidRPr="005B1C92">
        <w:rPr>
          <w:rFonts w:asciiTheme="majorBidi" w:hAnsiTheme="majorBidi"/>
          <w:sz w:val="32"/>
          <w:szCs w:val="32"/>
        </w:rPr>
        <w:tab/>
        <w:t xml:space="preserve">             </w:t>
      </w:r>
      <w:proofErr w:type="spellStart"/>
      <w:r w:rsidRPr="005B1C92">
        <w:rPr>
          <w:rFonts w:asciiTheme="majorBidi" w:hAnsiTheme="majorBidi"/>
          <w:sz w:val="32"/>
          <w:szCs w:val="32"/>
        </w:rPr>
        <w:t>O</w:t>
      </w:r>
      <w:r w:rsidRPr="005B1C92">
        <w:rPr>
          <w:rFonts w:asciiTheme="majorBidi" w:hAnsiTheme="majorBidi"/>
          <w:sz w:val="32"/>
          <w:szCs w:val="32"/>
          <w:vertAlign w:val="subscript"/>
        </w:rPr>
        <w:t>2</w:t>
      </w:r>
      <w:proofErr w:type="spellEnd"/>
      <w:r w:rsidRPr="005B1C92">
        <w:rPr>
          <w:rFonts w:ascii="Angsana New" w:hAnsiTheme="majorBidi" w:hint="cs"/>
          <w:sz w:val="32"/>
          <w:szCs w:val="32"/>
          <w:cs/>
        </w:rPr>
        <w:t xml:space="preserve">         </w:t>
      </w:r>
      <w:r w:rsidRPr="005B1C92">
        <w:rPr>
          <w:rFonts w:asciiTheme="majorBidi" w:hAnsiTheme="majorBidi"/>
          <w:sz w:val="32"/>
          <w:szCs w:val="32"/>
        </w:rPr>
        <w:t xml:space="preserve">            </w:t>
      </w:r>
      <w:r w:rsidRPr="005B1C92">
        <w:rPr>
          <w:rFonts w:asciiTheme="majorBidi" w:eastAsia="AngsanaNew" w:hAnsiTheme="majorBidi"/>
          <w:sz w:val="32"/>
          <w:szCs w:val="32"/>
        </w:rPr>
        <w:t>~</w:t>
      </w:r>
      <w:r w:rsidRPr="005B1C92">
        <w:rPr>
          <w:rFonts w:asciiTheme="majorBidi" w:hAnsiTheme="majorBidi"/>
          <w:sz w:val="32"/>
          <w:szCs w:val="32"/>
        </w:rPr>
        <w:t xml:space="preserve">      </w:t>
      </w:r>
      <w:r w:rsidRPr="005B1C92">
        <w:rPr>
          <w:rFonts w:asciiTheme="majorBidi" w:eastAsia="AngsanaNew" w:hAnsiTheme="majorBidi"/>
          <w:sz w:val="32"/>
          <w:szCs w:val="32"/>
        </w:rPr>
        <w:t xml:space="preserve">~  </w:t>
      </w:r>
      <w:r w:rsidRPr="005B1C92">
        <w:rPr>
          <w:rFonts w:asciiTheme="majorBidi" w:hAnsiTheme="majorBidi"/>
          <w:sz w:val="32"/>
          <w:szCs w:val="32"/>
        </w:rPr>
        <w:t xml:space="preserve">    </w:t>
      </w:r>
      <w:r w:rsidRPr="005B1C92">
        <w:rPr>
          <w:rFonts w:asciiTheme="majorBidi" w:eastAsia="AngsanaNew" w:hAnsiTheme="majorBidi"/>
          <w:sz w:val="32"/>
          <w:szCs w:val="32"/>
        </w:rPr>
        <w:t xml:space="preserve">~      ~              </w:t>
      </w:r>
      <w:r w:rsidRPr="005B1C92">
        <w:rPr>
          <w:rFonts w:asciiTheme="majorBidi" w:hAnsiTheme="majorBidi"/>
          <w:sz w:val="32"/>
          <w:szCs w:val="32"/>
        </w:rPr>
        <w:t xml:space="preserve">  </w:t>
      </w:r>
      <w:r w:rsidRPr="005B1C92">
        <w:rPr>
          <w:rFonts w:asciiTheme="majorBidi" w:hAnsiTheme="majorBidi"/>
          <w:sz w:val="32"/>
          <w:szCs w:val="32"/>
        </w:rPr>
        <w:tab/>
      </w:r>
      <w:r w:rsidRPr="005B1C92">
        <w:rPr>
          <w:rFonts w:asciiTheme="majorBidi" w:hAnsiTheme="majorBidi"/>
          <w:sz w:val="32"/>
          <w:szCs w:val="32"/>
        </w:rPr>
        <w:tab/>
      </w:r>
      <w:proofErr w:type="spellStart"/>
      <w:r w:rsidRPr="005B1C92">
        <w:rPr>
          <w:rFonts w:asciiTheme="majorBidi" w:hAnsiTheme="majorBidi"/>
          <w:sz w:val="32"/>
          <w:szCs w:val="32"/>
        </w:rPr>
        <w:t>O</w:t>
      </w:r>
      <w:r w:rsidRPr="005B1C92">
        <w:rPr>
          <w:rFonts w:asciiTheme="majorBidi" w:hAnsiTheme="majorBidi"/>
          <w:sz w:val="32"/>
          <w:szCs w:val="32"/>
          <w:vertAlign w:val="subscript"/>
        </w:rPr>
        <w:t>4</w:t>
      </w:r>
      <w:proofErr w:type="spellEnd"/>
      <w:r w:rsidRPr="005B1C92">
        <w:rPr>
          <w:rFonts w:asciiTheme="majorBidi" w:hAnsiTheme="majorBidi"/>
          <w:sz w:val="32"/>
          <w:szCs w:val="32"/>
        </w:rPr>
        <w:t xml:space="preserve">        </w:t>
      </w:r>
      <w:r w:rsidRPr="005B1C92">
        <w:rPr>
          <w:rFonts w:ascii="Angsana New" w:hAnsiTheme="majorBidi" w:hint="cs"/>
          <w:sz w:val="32"/>
          <w:szCs w:val="32"/>
          <w:cs/>
        </w:rPr>
        <w:t xml:space="preserve"> </w:t>
      </w:r>
      <w:r w:rsidRPr="005B1C92">
        <w:rPr>
          <w:rFonts w:ascii="TH SarabunPSK" w:hAnsi="TH SarabunPSK" w:cs="TH SarabunPSK"/>
          <w:sz w:val="32"/>
          <w:szCs w:val="32"/>
          <w:cs/>
          <w:lang w:bidi="th-TH"/>
        </w:rPr>
        <w:t>กลุ่มควบคุม</w:t>
      </w:r>
    </w:p>
    <w:p w:rsidR="0009013D" w:rsidRPr="005B1C92" w:rsidRDefault="0009013D" w:rsidP="0063525D">
      <w:pPr>
        <w:pStyle w:val="a7"/>
        <w:rPr>
          <w:rFonts w:asciiTheme="majorBidi" w:hAnsiTheme="majorBidi"/>
          <w:sz w:val="16"/>
          <w:szCs w:val="16"/>
        </w:rPr>
      </w:pPr>
    </w:p>
    <w:p w:rsidR="0009013D" w:rsidRDefault="0009013D" w:rsidP="0063525D">
      <w:pPr>
        <w:spacing w:after="0" w:line="240" w:lineRule="auto"/>
        <w:ind w:left="1050" w:hanging="10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B1C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พที่ </w:t>
      </w:r>
      <w:r w:rsidRPr="005B1C9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5B1C92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1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1A37" w:rsidRPr="009D1A37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การจัดโปรแกรมสุขศึกษาให้แก่กลุ่มทดลอง</w:t>
      </w:r>
      <w:proofErr w:type="spellStart"/>
      <w:r w:rsidR="0063525D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>xxxxxxxxxxxxxxxxxxxxxxxxxxxxxxxx</w:t>
      </w:r>
      <w:proofErr w:type="spellEnd"/>
      <w:r w:rsidR="0063525D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 xml:space="preserve"> </w:t>
      </w:r>
      <w:proofErr w:type="spellStart"/>
      <w:r w:rsidR="0063525D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>xxxxxxxxxxxxxxxxxxxxxxxxxxxxxxxxxxxxxxxxxx</w:t>
      </w:r>
      <w:proofErr w:type="spellEnd"/>
    </w:p>
    <w:p w:rsidR="0009013D" w:rsidRDefault="0009013D" w:rsidP="0063525D">
      <w:pPr>
        <w:spacing w:after="0" w:line="240" w:lineRule="auto"/>
        <w:ind w:firstLine="10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ม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17723">
        <w:rPr>
          <w:rFonts w:ascii="TH SarabunPSK" w:hAnsi="TH SarabunPSK" w:cs="TH SarabunPSK"/>
          <w:sz w:val="32"/>
          <w:szCs w:val="32"/>
          <w:lang w:bidi="th-TH"/>
        </w:rPr>
        <w:t xml:space="preserve">xxx  </w:t>
      </w:r>
      <w:proofErr w:type="spellStart"/>
      <w:r w:rsidRPr="00517723">
        <w:rPr>
          <w:rFonts w:ascii="TH SarabunPSK" w:hAnsi="TH SarabunPSK" w:cs="TH SarabunPSK"/>
          <w:sz w:val="32"/>
          <w:szCs w:val="32"/>
          <w:lang w:bidi="th-TH"/>
        </w:rPr>
        <w:t>xxxxx</w:t>
      </w:r>
      <w:proofErr w:type="spellEnd"/>
      <w:r w:rsidRPr="00517723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proofErr w:type="spellStart"/>
      <w:r w:rsidRPr="00517723">
        <w:rPr>
          <w:rFonts w:ascii="TH SarabunPSK" w:hAnsi="TH SarabunPSK" w:cs="TH SarabunPSK"/>
          <w:sz w:val="32"/>
          <w:szCs w:val="32"/>
          <w:lang w:bidi="th-TH"/>
        </w:rPr>
        <w:t>25xx</w:t>
      </w:r>
      <w:proofErr w:type="spellEnd"/>
      <w:r w:rsidRPr="00517723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)</w:t>
      </w:r>
    </w:p>
    <w:p w:rsidR="0009013D" w:rsidRDefault="0009013D" w:rsidP="0063525D">
      <w:pPr>
        <w:spacing w:after="0" w:line="240" w:lineRule="auto"/>
        <w:ind w:firstLine="343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E26DC" w:rsidRPr="005B1C92" w:rsidRDefault="007329BB" w:rsidP="007329BB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BE26DC" w:rsidRPr="005B1C92">
        <w:rPr>
          <w:rFonts w:ascii="TH SarabunPSK" w:eastAsia="AngsanaNew" w:hAnsi="TH SarabunPSK" w:cs="TH SarabunPSK"/>
          <w:b/>
          <w:bCs/>
          <w:sz w:val="32"/>
          <w:szCs w:val="32"/>
          <w:cs/>
        </w:rPr>
        <w:t>3.5.3</w:t>
      </w:r>
      <w:r w:rsidR="005F5EB9" w:rsidRPr="005B1C92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E26DC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ผลการรับรู้พฤติกรรมมารดาในการดูแลทารกแรกเกิดน้ำหนักตัวน้อยมาก</w:t>
      </w:r>
      <w:r w:rsidR="00296E3B" w:rsidRPr="005B1C9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BE26DC" w:rsidRDefault="007329BB" w:rsidP="007329BB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5F5EB9" w:rsidRPr="007329B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E26DC" w:rsidRPr="007329BB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="00BE26DC" w:rsidRPr="007329BB">
        <w:rPr>
          <w:rFonts w:ascii="TH SarabunPSK" w:eastAsia="AngsanaNew" w:hAnsi="TH SarabunPSK" w:cs="TH SarabunPSK"/>
          <w:sz w:val="32"/>
          <w:szCs w:val="32"/>
          <w:cs/>
          <w:lang w:bidi="th-TH"/>
        </w:rPr>
        <w:t>งานวิจัย</w:t>
      </w:r>
      <w:r w:rsidR="00BE26DC" w:rsidRPr="007329BB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BE26DC" w:rsidRPr="007329BB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ุลลดา เปรม</w:t>
      </w:r>
      <w:proofErr w:type="spellStart"/>
      <w:r w:rsidR="00BE26DC" w:rsidRPr="007329BB">
        <w:rPr>
          <w:rFonts w:ascii="TH SarabunPSK" w:eastAsia="AngsanaNew" w:hAnsi="TH SarabunPSK" w:cs="TH SarabunPSK"/>
          <w:sz w:val="32"/>
          <w:szCs w:val="32"/>
          <w:cs/>
          <w:lang w:bidi="th-TH"/>
        </w:rPr>
        <w:t>จิตร์</w:t>
      </w:r>
      <w:proofErr w:type="spellEnd"/>
      <w:r w:rsidR="00BE26DC" w:rsidRPr="007329BB">
        <w:rPr>
          <w:rFonts w:ascii="TH SarabunPSK" w:eastAsia="AngsanaNew" w:hAnsi="TH SarabunPSK" w:cs="TH SarabunPSK"/>
          <w:sz w:val="32"/>
          <w:szCs w:val="32"/>
          <w:vertAlign w:val="superscript"/>
          <w:cs/>
        </w:rPr>
        <w:t xml:space="preserve"> </w:t>
      </w:r>
      <w:r w:rsidR="00BE26DC" w:rsidRPr="007329BB">
        <w:rPr>
          <w:rFonts w:ascii="TH SarabunPSK" w:eastAsia="AngsanaNew" w:hAnsi="TH SarabunPSK" w:cs="TH SarabunPSK"/>
          <w:sz w:val="32"/>
          <w:szCs w:val="32"/>
        </w:rPr>
        <w:t>(2547)</w:t>
      </w:r>
      <w:r w:rsidR="00BE26DC" w:rsidRPr="007329B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BE26DC" w:rsidRPr="007329BB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ศึกษา </w:t>
      </w:r>
      <w:r w:rsidR="00BE26DC" w:rsidRPr="007329BB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ผลของโปรแกรมส่งเสริมการรับรู้</w:t>
      </w:r>
      <w:r w:rsidR="00BE26DC" w:rsidRPr="005B1C92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ความสามารถ</w:t>
      </w:r>
      <w:r w:rsidR="00BE26DC" w:rsidRPr="005B1C92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BE26DC" w:rsidRPr="005B1C92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ในการดูแลทารกร่วมกับการดูแลแบบ</w:t>
      </w:r>
      <w:proofErr w:type="spellStart"/>
      <w:r w:rsidR="00BE26DC" w:rsidRPr="005B1C92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แคง</w:t>
      </w:r>
      <w:proofErr w:type="spellEnd"/>
      <w:r w:rsidR="00BE26DC" w:rsidRPr="005B1C92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การู</w:t>
      </w:r>
      <w:r w:rsidR="00BE26DC" w:rsidRPr="005B1C92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BE26DC" w:rsidRPr="005B1C92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ต่อพฤติกรรมการดูแลบุตรของมารดา</w:t>
      </w:r>
      <w:r w:rsidR="00BE26DC" w:rsidRPr="005B1C9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="00BE26DC" w:rsidRPr="005B1C92">
        <w:rPr>
          <w:rFonts w:ascii="TH SarabunPSK" w:hAnsi="TH SarabunPSK" w:cs="TH SarabunPSK"/>
          <w:sz w:val="32"/>
          <w:szCs w:val="32"/>
          <w:cs/>
          <w:lang w:bidi="th-TH"/>
        </w:rPr>
        <w:t>พบว่า มีค่าเฉลี่ยคะแนนพฤติกรรมโดยรวมดังนี้</w:t>
      </w:r>
      <w:r w:rsidR="00BE26DC" w:rsidRPr="005B1C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013D" w:rsidRPr="005B1C92" w:rsidRDefault="0009013D" w:rsidP="0063525D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ind w:firstLine="44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BE26DC" w:rsidRPr="005B1C92" w:rsidRDefault="005F5EB9" w:rsidP="0063525D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ind w:firstLine="448"/>
        <w:rPr>
          <w:rFonts w:asciiTheme="majorBidi" w:eastAsia="AngsanaNew" w:hAnsiTheme="majorBidi"/>
          <w:sz w:val="32"/>
          <w:szCs w:val="32"/>
        </w:rPr>
      </w:pPr>
      <w:r w:rsidRPr="005B1C92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r w:rsidR="00BE26DC"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ลุ่มทดลอง</w:t>
      </w:r>
      <w:r w:rsidR="00CD3051"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</w:t>
      </w:r>
      <w:r w:rsidR="00067D6A" w:rsidRPr="005B1C92">
        <w:rPr>
          <w:rFonts w:ascii="TH SarabunPSK" w:eastAsia="AngsanaNew" w:hAnsi="TH SarabunPSK" w:cs="TH SarabunPSK"/>
          <w:sz w:val="32"/>
          <w:szCs w:val="32"/>
        </w:rPr>
        <w:t xml:space="preserve"> n = 20</w:t>
      </w:r>
      <w:r w:rsidR="00067D6A" w:rsidRPr="005B1C92">
        <w:rPr>
          <w:rFonts w:asciiTheme="majorBidi" w:eastAsia="AngsanaNew" w:hAnsiTheme="majorBidi"/>
          <w:sz w:val="32"/>
          <w:szCs w:val="32"/>
        </w:rPr>
        <w:t xml:space="preserve">, </w:t>
      </w:r>
      <w:r w:rsidR="00067D6A" w:rsidRPr="005B1C92">
        <w:rPr>
          <w:rFonts w:ascii="MS Reference Sans Serif" w:eastAsia="AngsanaNew" w:hAnsi="MS Reference Sans Serif" w:cs="AngsanaNew"/>
          <w:sz w:val="24"/>
          <w:szCs w:val="24"/>
        </w:rPr>
        <w:t></w:t>
      </w:r>
      <w:r w:rsidR="00BE26DC" w:rsidRPr="005B1C92">
        <w:rPr>
          <w:rFonts w:asciiTheme="majorBidi" w:eastAsia="AngsanaNew" w:hAnsiTheme="majorBidi"/>
          <w:sz w:val="32"/>
          <w:szCs w:val="32"/>
        </w:rPr>
        <w:t xml:space="preserve"> </w:t>
      </w:r>
      <w:r w:rsidR="00BE26DC" w:rsidRPr="005B1C92">
        <w:rPr>
          <w:rFonts w:ascii="TH SarabunPSK" w:eastAsia="AngsanaNew" w:hAnsi="TH SarabunPSK" w:cs="TH SarabunPSK"/>
          <w:sz w:val="32"/>
          <w:szCs w:val="32"/>
        </w:rPr>
        <w:t>= 35.65, SD = 8.27</w:t>
      </w:r>
    </w:p>
    <w:p w:rsidR="00FE1FA8" w:rsidRPr="005B1C92" w:rsidRDefault="005F5EB9" w:rsidP="0063525D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ind w:firstLine="448"/>
        <w:rPr>
          <w:rFonts w:asciiTheme="majorBidi" w:eastAsia="AngsanaNew" w:hAnsiTheme="majorBidi"/>
          <w:sz w:val="32"/>
          <w:szCs w:val="32"/>
          <w:cs/>
          <w:lang w:bidi="th-TH"/>
        </w:rPr>
      </w:pPr>
      <w:r w:rsidRPr="005B1C92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ab/>
      </w:r>
      <w:r w:rsidR="00BE26DC" w:rsidRPr="005B1C92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ลุ่มควบคุม</w:t>
      </w:r>
      <w:r w:rsidR="00067D6A" w:rsidRPr="005B1C9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CD3051" w:rsidRPr="005B1C9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067D6A" w:rsidRPr="005B1C92">
        <w:rPr>
          <w:rFonts w:ascii="TH SarabunPSK" w:eastAsia="AngsanaNew" w:hAnsi="TH SarabunPSK" w:cs="TH SarabunPSK"/>
          <w:sz w:val="32"/>
          <w:szCs w:val="32"/>
        </w:rPr>
        <w:t>n = 20</w:t>
      </w:r>
      <w:r w:rsidR="00067D6A" w:rsidRPr="005B1C92">
        <w:rPr>
          <w:rFonts w:asciiTheme="majorBidi" w:eastAsia="AngsanaNew" w:hAnsiTheme="majorBidi"/>
          <w:sz w:val="32"/>
          <w:szCs w:val="32"/>
        </w:rPr>
        <w:t xml:space="preserve">, </w:t>
      </w:r>
      <w:r w:rsidR="00067D6A" w:rsidRPr="005B1C92">
        <w:rPr>
          <w:rFonts w:ascii="MS Reference Sans Serif" w:eastAsia="AngsanaNew" w:hAnsi="MS Reference Sans Serif" w:cs="AngsanaNew"/>
          <w:sz w:val="24"/>
          <w:szCs w:val="24"/>
        </w:rPr>
        <w:t></w:t>
      </w:r>
      <w:r w:rsidR="00BE26DC" w:rsidRPr="005B1C92">
        <w:rPr>
          <w:rFonts w:asciiTheme="majorBidi" w:eastAsia="AngsanaNew" w:hAnsiTheme="majorBidi"/>
          <w:sz w:val="32"/>
          <w:szCs w:val="32"/>
        </w:rPr>
        <w:t xml:space="preserve"> </w:t>
      </w:r>
      <w:r w:rsidR="00BE26DC" w:rsidRPr="005B1C92">
        <w:rPr>
          <w:rFonts w:ascii="TH SarabunPSK" w:eastAsia="AngsanaNew" w:hAnsi="TH SarabunPSK" w:cs="TH SarabunPSK"/>
          <w:sz w:val="32"/>
          <w:szCs w:val="32"/>
        </w:rPr>
        <w:t>= 21.10, SD = 1.29</w:t>
      </w:r>
    </w:p>
    <w:p w:rsidR="00BE26DC" w:rsidRPr="005B1C92" w:rsidRDefault="00BE26DC" w:rsidP="0063525D">
      <w:pPr>
        <w:pStyle w:val="a7"/>
        <w:tabs>
          <w:tab w:val="left" w:pos="1077"/>
        </w:tabs>
        <w:ind w:firstLine="448"/>
        <w:rPr>
          <w:rFonts w:ascii="TH SarabunPSK" w:hAnsi="TH SarabunPSK" w:cs="TH SarabunPSK"/>
          <w:sz w:val="32"/>
          <w:szCs w:val="32"/>
        </w:rPr>
      </w:pPr>
      <w:r w:rsidRPr="005B1C92">
        <w:rPr>
          <w:rFonts w:ascii="TH SarabunPSK" w:hAnsi="TH SarabunPSK" w:cs="TH SarabunPSK"/>
          <w:sz w:val="32"/>
          <w:szCs w:val="32"/>
          <w:cs/>
        </w:rPr>
        <w:tab/>
      </w:r>
      <w:r w:rsidRPr="005B1C92">
        <w:rPr>
          <w:rFonts w:ascii="TH SarabunPSK" w:hAnsi="TH SarabunPSK" w:cs="TH SarabunPSK"/>
          <w:sz w:val="32"/>
          <w:szCs w:val="32"/>
          <w:cs/>
          <w:lang w:bidi="th-TH"/>
        </w:rPr>
        <w:t>แทนค่าในสูตร</w:t>
      </w:r>
    </w:p>
    <w:p w:rsidR="00BE26DC" w:rsidRPr="005B1C92" w:rsidRDefault="00BE26DC" w:rsidP="0063525D">
      <w:pPr>
        <w:pStyle w:val="a7"/>
        <w:rPr>
          <w:rFonts w:ascii="TH SarabunPSK" w:eastAsiaTheme="minorEastAsia" w:hAnsi="TH SarabunPSK" w:cs="TH SarabunPSK"/>
          <w:sz w:val="24"/>
          <w:szCs w:val="24"/>
        </w:rPr>
      </w:pPr>
    </w:p>
    <w:p w:rsidR="00D32485" w:rsidRPr="005B1C92" w:rsidRDefault="00D32485" w:rsidP="0063525D">
      <w:pPr>
        <w:pStyle w:val="a7"/>
        <w:tabs>
          <w:tab w:val="right" w:pos="3402"/>
          <w:tab w:val="right" w:pos="8362"/>
        </w:tabs>
        <w:ind w:left="21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B1C92">
        <w:rPr>
          <w:rFonts w:ascii="TH SarabunPSK" w:hAnsi="TH SarabunPSK" w:cs="TH SarabunPSK"/>
          <w:sz w:val="32"/>
          <w:szCs w:val="32"/>
          <w:lang w:bidi="th-TH"/>
        </w:rPr>
        <w:t xml:space="preserve">n  </w:t>
      </w:r>
      <w:r w:rsidR="00C57991" w:rsidRPr="005B1C9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B1C92">
        <w:rPr>
          <w:rFonts w:ascii="TH SarabunPSK" w:hAnsi="TH SarabunPSK" w:cs="TH SarabunPSK"/>
          <w:sz w:val="32"/>
          <w:szCs w:val="32"/>
          <w:lang w:bidi="th-TH"/>
        </w:rPr>
        <w:t xml:space="preserve">= </w:t>
      </w:r>
      <w:r w:rsidR="00C57991" w:rsidRPr="005B1C92">
        <w:rPr>
          <w:rFonts w:ascii="TH SarabunPSK" w:hAnsi="TH SarabunPSK" w:cs="TH SarabunPSK"/>
          <w:sz w:val="32"/>
          <w:szCs w:val="32"/>
          <w:lang w:bidi="th-TH"/>
        </w:rPr>
        <w:tab/>
      </w:r>
      <w:r w:rsidRPr="005B1C9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B1C92">
        <w:rPr>
          <w:rFonts w:ascii="TH SarabunPSK" w:hAnsi="TH SarabunPSK" w:cs="TH SarabunPSK"/>
          <w:position w:val="-34"/>
          <w:sz w:val="32"/>
          <w:szCs w:val="32"/>
        </w:rPr>
        <w:object w:dxaOrig="284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5pt;height:46.2pt" o:ole="">
            <v:imagedata r:id="rId8" o:title=""/>
          </v:shape>
          <o:OLEObject Type="Embed" ProgID="Equation.DSMT4" ShapeID="_x0000_i1025" DrawAspect="Content" ObjectID="_1638095958" r:id="rId9"/>
        </w:object>
      </w:r>
      <w:r w:rsidR="00DA3185">
        <w:rPr>
          <w:rFonts w:ascii="TH SarabunPSK" w:hAnsi="TH SarabunPSK" w:cs="TH SarabunPSK"/>
          <w:sz w:val="32"/>
          <w:szCs w:val="32"/>
        </w:rPr>
        <w:tab/>
      </w:r>
      <w:r w:rsidR="00DA3185">
        <w:rPr>
          <w:rFonts w:ascii="TH SarabunPSK" w:hAnsi="TH SarabunPSK" w:cs="TH SarabunPSK" w:hint="cs"/>
          <w:sz w:val="32"/>
          <w:szCs w:val="32"/>
          <w:cs/>
          <w:lang w:bidi="th-TH"/>
        </w:rPr>
        <w:t>(3.1)</w:t>
      </w:r>
    </w:p>
    <w:p w:rsidR="00BE26DC" w:rsidRPr="005B1C92" w:rsidRDefault="00BE26DC" w:rsidP="0063525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BE26DC" w:rsidRPr="005B1C92" w:rsidRDefault="00BE26DC" w:rsidP="0063525D">
      <w:pPr>
        <w:pStyle w:val="a7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5B1C92">
        <w:rPr>
          <w:rFonts w:ascii="TH SarabunPSK" w:eastAsia="AngsanaNew" w:hAnsi="TH SarabunPSK" w:cs="TH SarabunPSK"/>
          <w:sz w:val="32"/>
          <w:szCs w:val="32"/>
        </w:rPr>
        <w:t xml:space="preserve">n   =   </w:t>
      </w:r>
      <w:r w:rsidR="00C57991" w:rsidRPr="005B1C92">
        <w:rPr>
          <w:rFonts w:ascii="TH SarabunPSK" w:eastAsia="AngsanaNew" w:hAnsi="TH SarabunPSK" w:cs="TH SarabunPSK"/>
          <w:sz w:val="32"/>
          <w:szCs w:val="32"/>
        </w:rPr>
        <w:tab/>
      </w:r>
      <w:r w:rsidRPr="005B1C92">
        <w:rPr>
          <w:rFonts w:ascii="TH SarabunPSK" w:eastAsia="AngsanaNew" w:hAnsi="TH SarabunPSK" w:cs="TH SarabunPSK"/>
          <w:sz w:val="32"/>
          <w:szCs w:val="32"/>
        </w:rPr>
        <w:t>2.82</w:t>
      </w:r>
      <w:r w:rsidRPr="005B1C92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5B1C9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B1C92">
        <w:rPr>
          <w:rFonts w:ascii="TH SarabunPSK" w:hAnsi="TH SarabunPSK" w:cs="TH SarabunPSK"/>
          <w:sz w:val="32"/>
          <w:szCs w:val="32"/>
        </w:rPr>
        <w:t xml:space="preserve">n = 3 </w:t>
      </w:r>
      <w:r w:rsidRPr="005B1C92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DA3185" w:rsidRDefault="00DA3185" w:rsidP="006352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BE26DC" w:rsidRDefault="009D1A37" w:rsidP="009D1A37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>3.7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BE26DC" w:rsidRPr="005B1C92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การตรวจสอบคุณภาพเครื่องมือ</w:t>
      </w:r>
    </w:p>
    <w:p w:rsidR="009D1A37" w:rsidRPr="009D1A37" w:rsidRDefault="009D1A37" w:rsidP="009D1A37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D1A37">
        <w:rPr>
          <w:rFonts w:ascii="TH SarabunPSK" w:eastAsia="AngsanaNew" w:hAnsi="TH SarabunPSK" w:cs="TH SarabunPSK"/>
          <w:sz w:val="32"/>
          <w:szCs w:val="32"/>
        </w:rPr>
        <w:tab/>
      </w:r>
      <w:r w:rsidRPr="009D1A37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ตรวจสอบคุณภาพเครื่องมือ</w:t>
      </w:r>
      <w:r>
        <w:rPr>
          <w:rFonts w:ascii="TH SarabunPSK" w:eastAsia="AngsanaNew" w:hAnsi="TH SarabunPSK" w:cs="TH SarabunPSK"/>
          <w:sz w:val="32"/>
          <w:szCs w:val="32"/>
        </w:rPr>
        <w:t>xxxxxxxxxxxxxxxxxxxxxxxxxxxxxx</w:t>
      </w:r>
      <w:bookmarkStart w:id="0" w:name="_GoBack"/>
      <w:bookmarkEnd w:id="0"/>
    </w:p>
    <w:sectPr w:rsidR="009D1A37" w:rsidRPr="009D1A37" w:rsidSect="00CF26BF">
      <w:headerReference w:type="default" r:id="rId10"/>
      <w:pgSz w:w="11906" w:h="16838"/>
      <w:pgMar w:top="2126" w:right="1418" w:bottom="1418" w:left="2126" w:header="1417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DF" w:rsidRDefault="002A66DF" w:rsidP="005A0AE4">
      <w:pPr>
        <w:spacing w:after="0" w:line="240" w:lineRule="auto"/>
      </w:pPr>
      <w:r>
        <w:separator/>
      </w:r>
    </w:p>
  </w:endnote>
  <w:endnote w:type="continuationSeparator" w:id="0">
    <w:p w:rsidR="002A66DF" w:rsidRDefault="002A66DF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DF" w:rsidRDefault="002A66DF" w:rsidP="005A0AE4">
      <w:pPr>
        <w:spacing w:after="0" w:line="240" w:lineRule="auto"/>
      </w:pPr>
      <w:r>
        <w:separator/>
      </w:r>
    </w:p>
  </w:footnote>
  <w:footnote w:type="continuationSeparator" w:id="0">
    <w:p w:rsidR="002A66DF" w:rsidRDefault="002A66DF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8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E24B5" w:rsidRPr="00CF26BF" w:rsidRDefault="006E24B5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CF26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26B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26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1A37" w:rsidRPr="009D1A37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42</w:t>
        </w:r>
        <w:r w:rsidRPr="00CF26BF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fldChar w:fldCharType="end"/>
        </w:r>
      </w:p>
    </w:sdtContent>
  </w:sdt>
  <w:p w:rsidR="006E24B5" w:rsidRDefault="006E2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1E1"/>
    <w:multiLevelType w:val="multilevel"/>
    <w:tmpl w:val="38CEA524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1" w15:restartNumberingAfterBreak="0">
    <w:nsid w:val="093A2F51"/>
    <w:multiLevelType w:val="hybridMultilevel"/>
    <w:tmpl w:val="F9609BE4"/>
    <w:lvl w:ilvl="0" w:tplc="269C7F5A">
      <w:start w:val="1"/>
      <w:numFmt w:val="decimal"/>
      <w:lvlText w:val="4.%1)"/>
      <w:lvlJc w:val="left"/>
      <w:pPr>
        <w:ind w:left="4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48F"/>
    <w:multiLevelType w:val="hybridMultilevel"/>
    <w:tmpl w:val="78CE0034"/>
    <w:lvl w:ilvl="0" w:tplc="8EDE696A">
      <w:start w:val="3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5E35"/>
    <w:multiLevelType w:val="hybridMultilevel"/>
    <w:tmpl w:val="8E586C72"/>
    <w:lvl w:ilvl="0" w:tplc="2FC06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F7B08"/>
    <w:multiLevelType w:val="hybridMultilevel"/>
    <w:tmpl w:val="50C284B4"/>
    <w:lvl w:ilvl="0" w:tplc="AA00649C">
      <w:start w:val="1"/>
      <w:numFmt w:val="decimal"/>
      <w:lvlText w:val="3.%1)"/>
      <w:lvlJc w:val="left"/>
      <w:pPr>
        <w:ind w:left="4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501C"/>
    <w:multiLevelType w:val="hybridMultilevel"/>
    <w:tmpl w:val="5AD053CC"/>
    <w:lvl w:ilvl="0" w:tplc="50CAEFFC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10216EBE"/>
    <w:multiLevelType w:val="singleLevel"/>
    <w:tmpl w:val="ADAAECA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0608E5"/>
    <w:multiLevelType w:val="hybridMultilevel"/>
    <w:tmpl w:val="C1987C24"/>
    <w:lvl w:ilvl="0" w:tplc="94A063D4">
      <w:start w:val="1"/>
      <w:numFmt w:val="decimal"/>
      <w:lvlText w:val="1.%1)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37D0D"/>
    <w:multiLevelType w:val="hybridMultilevel"/>
    <w:tmpl w:val="6952C562"/>
    <w:lvl w:ilvl="0" w:tplc="AA3EA4D0">
      <w:start w:val="1"/>
      <w:numFmt w:val="decimal"/>
      <w:lvlText w:val="2.%1)"/>
      <w:lvlJc w:val="left"/>
      <w:pPr>
        <w:ind w:left="5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A8F"/>
    <w:multiLevelType w:val="hybridMultilevel"/>
    <w:tmpl w:val="E5FC91EC"/>
    <w:lvl w:ilvl="0" w:tplc="768422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D80553"/>
    <w:multiLevelType w:val="hybridMultilevel"/>
    <w:tmpl w:val="D4E857AE"/>
    <w:lvl w:ilvl="0" w:tplc="E67846A2">
      <w:start w:val="1"/>
      <w:numFmt w:val="decimal"/>
      <w:lvlText w:val="3.8.1.%1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2CAE"/>
    <w:multiLevelType w:val="hybridMultilevel"/>
    <w:tmpl w:val="A0C2AE72"/>
    <w:lvl w:ilvl="0" w:tplc="269C7F5A">
      <w:start w:val="1"/>
      <w:numFmt w:val="decimal"/>
      <w:lvlText w:val="4.%1)"/>
      <w:lvlJc w:val="left"/>
      <w:pPr>
        <w:ind w:left="4647" w:hanging="360"/>
      </w:pPr>
      <w:rPr>
        <w:rFonts w:hint="default"/>
      </w:rPr>
    </w:lvl>
    <w:lvl w:ilvl="1" w:tplc="269C7F5A">
      <w:start w:val="1"/>
      <w:numFmt w:val="decimal"/>
      <w:lvlText w:val="4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6E5"/>
    <w:multiLevelType w:val="hybridMultilevel"/>
    <w:tmpl w:val="745EB1E8"/>
    <w:lvl w:ilvl="0" w:tplc="441091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947BF"/>
    <w:multiLevelType w:val="hybridMultilevel"/>
    <w:tmpl w:val="AB2AD724"/>
    <w:lvl w:ilvl="0" w:tplc="27622E66">
      <w:start w:val="1"/>
      <w:numFmt w:val="decimal"/>
      <w:lvlText w:val="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1E2432"/>
    <w:multiLevelType w:val="hybridMultilevel"/>
    <w:tmpl w:val="37C4C788"/>
    <w:lvl w:ilvl="0" w:tplc="C9823AFC">
      <w:start w:val="1"/>
      <w:numFmt w:val="decimal"/>
      <w:lvlText w:val="%1)"/>
      <w:lvlJc w:val="left"/>
      <w:pPr>
        <w:ind w:left="1303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26E260B4"/>
    <w:multiLevelType w:val="hybridMultilevel"/>
    <w:tmpl w:val="8B941290"/>
    <w:lvl w:ilvl="0" w:tplc="AA3EA4D0">
      <w:start w:val="1"/>
      <w:numFmt w:val="decimal"/>
      <w:lvlText w:val="2.%1)"/>
      <w:lvlJc w:val="left"/>
      <w:pPr>
        <w:ind w:left="5576" w:hanging="360"/>
      </w:pPr>
      <w:rPr>
        <w:rFonts w:hint="default"/>
      </w:rPr>
    </w:lvl>
    <w:lvl w:ilvl="1" w:tplc="A1E45456">
      <w:start w:val="1"/>
      <w:numFmt w:val="decimal"/>
      <w:lvlText w:val="2.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53217"/>
    <w:multiLevelType w:val="hybridMultilevel"/>
    <w:tmpl w:val="BC86D482"/>
    <w:lvl w:ilvl="0" w:tplc="77A09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03632"/>
    <w:multiLevelType w:val="hybridMultilevel"/>
    <w:tmpl w:val="569CF844"/>
    <w:lvl w:ilvl="0" w:tplc="11EE201C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 w15:restartNumberingAfterBreak="0">
    <w:nsid w:val="37BF5401"/>
    <w:multiLevelType w:val="hybridMultilevel"/>
    <w:tmpl w:val="F14217E0"/>
    <w:lvl w:ilvl="0" w:tplc="A09E5DF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B24492"/>
    <w:multiLevelType w:val="hybridMultilevel"/>
    <w:tmpl w:val="66A08F22"/>
    <w:lvl w:ilvl="0" w:tplc="7A406684">
      <w:start w:val="1"/>
      <w:numFmt w:val="decimal"/>
      <w:lvlText w:val="%1)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587175"/>
    <w:multiLevelType w:val="hybridMultilevel"/>
    <w:tmpl w:val="60F65B34"/>
    <w:lvl w:ilvl="0" w:tplc="8CCAC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6210E"/>
    <w:multiLevelType w:val="hybridMultilevel"/>
    <w:tmpl w:val="B52E1BAC"/>
    <w:lvl w:ilvl="0" w:tplc="72C8F02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470E2B5B"/>
    <w:multiLevelType w:val="hybridMultilevel"/>
    <w:tmpl w:val="D0EC98A8"/>
    <w:lvl w:ilvl="0" w:tplc="BA56288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47E44997"/>
    <w:multiLevelType w:val="hybridMultilevel"/>
    <w:tmpl w:val="003C7002"/>
    <w:lvl w:ilvl="0" w:tplc="D9AE90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85663F"/>
    <w:multiLevelType w:val="hybridMultilevel"/>
    <w:tmpl w:val="A72E0A0E"/>
    <w:lvl w:ilvl="0" w:tplc="F9E21B2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6344"/>
    <w:multiLevelType w:val="hybridMultilevel"/>
    <w:tmpl w:val="480686D4"/>
    <w:lvl w:ilvl="0" w:tplc="5E2061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670661"/>
    <w:multiLevelType w:val="hybridMultilevel"/>
    <w:tmpl w:val="6A64048C"/>
    <w:lvl w:ilvl="0" w:tplc="1222177E">
      <w:start w:val="1"/>
      <w:numFmt w:val="decimal"/>
      <w:lvlText w:val="1.3.%1)"/>
      <w:lvlJc w:val="left"/>
      <w:pPr>
        <w:ind w:left="5128" w:hanging="360"/>
      </w:pPr>
      <w:rPr>
        <w:rFonts w:hint="default"/>
      </w:rPr>
    </w:lvl>
    <w:lvl w:ilvl="1" w:tplc="ABB03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3929"/>
    <w:multiLevelType w:val="hybridMultilevel"/>
    <w:tmpl w:val="EFA8A8D0"/>
    <w:lvl w:ilvl="0" w:tplc="B0064900">
      <w:start w:val="3"/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FFE"/>
    <w:multiLevelType w:val="hybridMultilevel"/>
    <w:tmpl w:val="DE1C6940"/>
    <w:lvl w:ilvl="0" w:tplc="74C07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F70F9"/>
    <w:multiLevelType w:val="multilevel"/>
    <w:tmpl w:val="AC9A243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8A5DF7"/>
    <w:multiLevelType w:val="hybridMultilevel"/>
    <w:tmpl w:val="8DC09C58"/>
    <w:lvl w:ilvl="0" w:tplc="4754C380">
      <w:start w:val="1"/>
      <w:numFmt w:val="decimal"/>
      <w:lvlText w:val="3.2.2.%1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7BD"/>
    <w:multiLevelType w:val="hybridMultilevel"/>
    <w:tmpl w:val="27EC10D4"/>
    <w:lvl w:ilvl="0" w:tplc="A6D60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1F0E78"/>
    <w:multiLevelType w:val="hybridMultilevel"/>
    <w:tmpl w:val="CEA41362"/>
    <w:lvl w:ilvl="0" w:tplc="5CF0F1A4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341916"/>
    <w:multiLevelType w:val="hybridMultilevel"/>
    <w:tmpl w:val="9954DB8A"/>
    <w:lvl w:ilvl="0" w:tplc="1F08C3CA">
      <w:start w:val="1"/>
      <w:numFmt w:val="decimal"/>
      <w:lvlText w:val="%1)"/>
      <w:lvlJc w:val="left"/>
      <w:pPr>
        <w:ind w:left="4587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345374"/>
    <w:multiLevelType w:val="hybridMultilevel"/>
    <w:tmpl w:val="A470F4CE"/>
    <w:lvl w:ilvl="0" w:tplc="A5F8B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5221F"/>
    <w:multiLevelType w:val="hybridMultilevel"/>
    <w:tmpl w:val="1122B24C"/>
    <w:lvl w:ilvl="0" w:tplc="06CE82DE">
      <w:start w:val="1"/>
      <w:numFmt w:val="decimal"/>
      <w:lvlText w:val="%1)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07276C"/>
    <w:multiLevelType w:val="hybridMultilevel"/>
    <w:tmpl w:val="8382B3C6"/>
    <w:lvl w:ilvl="0" w:tplc="8E76B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D5EF7"/>
    <w:multiLevelType w:val="hybridMultilevel"/>
    <w:tmpl w:val="175A5610"/>
    <w:lvl w:ilvl="0" w:tplc="6494E7FA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9"/>
  </w:num>
  <w:num w:numId="5">
    <w:abstractNumId w:val="32"/>
  </w:num>
  <w:num w:numId="6">
    <w:abstractNumId w:val="13"/>
  </w:num>
  <w:num w:numId="7">
    <w:abstractNumId w:val="39"/>
  </w:num>
  <w:num w:numId="8">
    <w:abstractNumId w:val="16"/>
  </w:num>
  <w:num w:numId="9">
    <w:abstractNumId w:val="5"/>
  </w:num>
  <w:num w:numId="10">
    <w:abstractNumId w:val="24"/>
  </w:num>
  <w:num w:numId="11">
    <w:abstractNumId w:val="6"/>
  </w:num>
  <w:num w:numId="12">
    <w:abstractNumId w:val="38"/>
  </w:num>
  <w:num w:numId="13">
    <w:abstractNumId w:val="20"/>
  </w:num>
  <w:num w:numId="14">
    <w:abstractNumId w:val="36"/>
  </w:num>
  <w:num w:numId="15">
    <w:abstractNumId w:val="28"/>
  </w:num>
  <w:num w:numId="16">
    <w:abstractNumId w:val="12"/>
  </w:num>
  <w:num w:numId="17">
    <w:abstractNumId w:val="3"/>
  </w:num>
  <w:num w:numId="18">
    <w:abstractNumId w:val="18"/>
  </w:num>
  <w:num w:numId="19">
    <w:abstractNumId w:val="33"/>
  </w:num>
  <w:num w:numId="20">
    <w:abstractNumId w:val="27"/>
  </w:num>
  <w:num w:numId="21">
    <w:abstractNumId w:val="0"/>
  </w:num>
  <w:num w:numId="22">
    <w:abstractNumId w:val="21"/>
  </w:num>
  <w:num w:numId="23">
    <w:abstractNumId w:val="25"/>
  </w:num>
  <w:num w:numId="24">
    <w:abstractNumId w:val="22"/>
  </w:num>
  <w:num w:numId="25">
    <w:abstractNumId w:val="19"/>
  </w:num>
  <w:num w:numId="26">
    <w:abstractNumId w:val="37"/>
  </w:num>
  <w:num w:numId="27">
    <w:abstractNumId w:val="29"/>
  </w:num>
  <w:num w:numId="28">
    <w:abstractNumId w:val="23"/>
  </w:num>
  <w:num w:numId="29">
    <w:abstractNumId w:val="31"/>
  </w:num>
  <w:num w:numId="30">
    <w:abstractNumId w:val="17"/>
  </w:num>
  <w:num w:numId="31">
    <w:abstractNumId w:val="10"/>
  </w:num>
  <w:num w:numId="32">
    <w:abstractNumId w:val="14"/>
  </w:num>
  <w:num w:numId="33">
    <w:abstractNumId w:val="7"/>
  </w:num>
  <w:num w:numId="34">
    <w:abstractNumId w:val="34"/>
  </w:num>
  <w:num w:numId="35">
    <w:abstractNumId w:val="26"/>
  </w:num>
  <w:num w:numId="36">
    <w:abstractNumId w:val="8"/>
  </w:num>
  <w:num w:numId="37">
    <w:abstractNumId w:val="15"/>
  </w:num>
  <w:num w:numId="38">
    <w:abstractNumId w:val="4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694"/>
    <w:rsid w:val="0000302E"/>
    <w:rsid w:val="00006F77"/>
    <w:rsid w:val="0001063D"/>
    <w:rsid w:val="00012EA9"/>
    <w:rsid w:val="00015270"/>
    <w:rsid w:val="00023453"/>
    <w:rsid w:val="00023E88"/>
    <w:rsid w:val="000353CF"/>
    <w:rsid w:val="00037A53"/>
    <w:rsid w:val="00045CD7"/>
    <w:rsid w:val="00046331"/>
    <w:rsid w:val="0005016D"/>
    <w:rsid w:val="00054BC9"/>
    <w:rsid w:val="000559B5"/>
    <w:rsid w:val="000663CC"/>
    <w:rsid w:val="000678C3"/>
    <w:rsid w:val="00067D6A"/>
    <w:rsid w:val="00071F11"/>
    <w:rsid w:val="0007214E"/>
    <w:rsid w:val="0007274A"/>
    <w:rsid w:val="00073226"/>
    <w:rsid w:val="00073267"/>
    <w:rsid w:val="00074671"/>
    <w:rsid w:val="000764A8"/>
    <w:rsid w:val="000811C3"/>
    <w:rsid w:val="00081D20"/>
    <w:rsid w:val="00083503"/>
    <w:rsid w:val="000836D1"/>
    <w:rsid w:val="0009013D"/>
    <w:rsid w:val="000A0A4B"/>
    <w:rsid w:val="000A183F"/>
    <w:rsid w:val="000A2BD6"/>
    <w:rsid w:val="000A3126"/>
    <w:rsid w:val="000A5E15"/>
    <w:rsid w:val="000A79C3"/>
    <w:rsid w:val="000B0AF9"/>
    <w:rsid w:val="000B0E87"/>
    <w:rsid w:val="000B7323"/>
    <w:rsid w:val="000B76FF"/>
    <w:rsid w:val="000C2C22"/>
    <w:rsid w:val="000C2E0C"/>
    <w:rsid w:val="000C2E4E"/>
    <w:rsid w:val="000E20F1"/>
    <w:rsid w:val="000E255D"/>
    <w:rsid w:val="000E651B"/>
    <w:rsid w:val="000F1021"/>
    <w:rsid w:val="000F479A"/>
    <w:rsid w:val="000F65C6"/>
    <w:rsid w:val="00104123"/>
    <w:rsid w:val="00106CE9"/>
    <w:rsid w:val="0011090C"/>
    <w:rsid w:val="00113EC2"/>
    <w:rsid w:val="00114FEE"/>
    <w:rsid w:val="00116AAE"/>
    <w:rsid w:val="00116E04"/>
    <w:rsid w:val="0012201A"/>
    <w:rsid w:val="0012704F"/>
    <w:rsid w:val="00131AAF"/>
    <w:rsid w:val="00141620"/>
    <w:rsid w:val="001432AE"/>
    <w:rsid w:val="00150422"/>
    <w:rsid w:val="00150DFA"/>
    <w:rsid w:val="00152805"/>
    <w:rsid w:val="00152ED2"/>
    <w:rsid w:val="00154D30"/>
    <w:rsid w:val="001566B2"/>
    <w:rsid w:val="00161413"/>
    <w:rsid w:val="0016201A"/>
    <w:rsid w:val="00164D50"/>
    <w:rsid w:val="00165789"/>
    <w:rsid w:val="0017571A"/>
    <w:rsid w:val="001771F1"/>
    <w:rsid w:val="00183B20"/>
    <w:rsid w:val="00191F8D"/>
    <w:rsid w:val="00193A76"/>
    <w:rsid w:val="001956D5"/>
    <w:rsid w:val="00195A3D"/>
    <w:rsid w:val="00195FA7"/>
    <w:rsid w:val="00196D1C"/>
    <w:rsid w:val="001A2B04"/>
    <w:rsid w:val="001A4814"/>
    <w:rsid w:val="001B28BB"/>
    <w:rsid w:val="001B4688"/>
    <w:rsid w:val="001C6BF2"/>
    <w:rsid w:val="001C6C6C"/>
    <w:rsid w:val="001D77E4"/>
    <w:rsid w:val="001E125C"/>
    <w:rsid w:val="001F0840"/>
    <w:rsid w:val="001F3591"/>
    <w:rsid w:val="001F3C20"/>
    <w:rsid w:val="001F41C8"/>
    <w:rsid w:val="001F43FD"/>
    <w:rsid w:val="001F793A"/>
    <w:rsid w:val="00200D00"/>
    <w:rsid w:val="0020326F"/>
    <w:rsid w:val="0020501B"/>
    <w:rsid w:val="00211838"/>
    <w:rsid w:val="00213ABD"/>
    <w:rsid w:val="002225DC"/>
    <w:rsid w:val="002233D3"/>
    <w:rsid w:val="00223FDD"/>
    <w:rsid w:val="002275D5"/>
    <w:rsid w:val="00230277"/>
    <w:rsid w:val="00235BBB"/>
    <w:rsid w:val="00236BCA"/>
    <w:rsid w:val="0024048E"/>
    <w:rsid w:val="002448C6"/>
    <w:rsid w:val="00252455"/>
    <w:rsid w:val="002566F7"/>
    <w:rsid w:val="002620C4"/>
    <w:rsid w:val="0026231A"/>
    <w:rsid w:val="0026381B"/>
    <w:rsid w:val="00274857"/>
    <w:rsid w:val="00275A3F"/>
    <w:rsid w:val="00283E36"/>
    <w:rsid w:val="0028596F"/>
    <w:rsid w:val="00287045"/>
    <w:rsid w:val="00290983"/>
    <w:rsid w:val="00290BC1"/>
    <w:rsid w:val="0029288E"/>
    <w:rsid w:val="002943D3"/>
    <w:rsid w:val="00296E3B"/>
    <w:rsid w:val="002A66DF"/>
    <w:rsid w:val="002A6F44"/>
    <w:rsid w:val="002B5E56"/>
    <w:rsid w:val="002C275B"/>
    <w:rsid w:val="002C2DBF"/>
    <w:rsid w:val="002C4F0A"/>
    <w:rsid w:val="002C733E"/>
    <w:rsid w:val="002E1967"/>
    <w:rsid w:val="002E21A2"/>
    <w:rsid w:val="002F23EF"/>
    <w:rsid w:val="002F3F65"/>
    <w:rsid w:val="002F4052"/>
    <w:rsid w:val="002F4266"/>
    <w:rsid w:val="002F5EDA"/>
    <w:rsid w:val="002F63D7"/>
    <w:rsid w:val="00312463"/>
    <w:rsid w:val="00313F5A"/>
    <w:rsid w:val="00315AB9"/>
    <w:rsid w:val="003171D1"/>
    <w:rsid w:val="003204FE"/>
    <w:rsid w:val="00322615"/>
    <w:rsid w:val="003247FB"/>
    <w:rsid w:val="00327357"/>
    <w:rsid w:val="00327AB3"/>
    <w:rsid w:val="00333D63"/>
    <w:rsid w:val="003421F2"/>
    <w:rsid w:val="0034535A"/>
    <w:rsid w:val="003470CB"/>
    <w:rsid w:val="00364B9C"/>
    <w:rsid w:val="0036521D"/>
    <w:rsid w:val="00382A52"/>
    <w:rsid w:val="00391871"/>
    <w:rsid w:val="003918FD"/>
    <w:rsid w:val="003935A7"/>
    <w:rsid w:val="003A4990"/>
    <w:rsid w:val="003B7825"/>
    <w:rsid w:val="003C2141"/>
    <w:rsid w:val="003C4188"/>
    <w:rsid w:val="003D02D3"/>
    <w:rsid w:val="003D5914"/>
    <w:rsid w:val="003D5F9A"/>
    <w:rsid w:val="003D73A7"/>
    <w:rsid w:val="003E0298"/>
    <w:rsid w:val="003E3139"/>
    <w:rsid w:val="003E4841"/>
    <w:rsid w:val="00404F7A"/>
    <w:rsid w:val="0042435D"/>
    <w:rsid w:val="00424602"/>
    <w:rsid w:val="00441296"/>
    <w:rsid w:val="00443FA1"/>
    <w:rsid w:val="004462C3"/>
    <w:rsid w:val="00450844"/>
    <w:rsid w:val="00450B39"/>
    <w:rsid w:val="0045306C"/>
    <w:rsid w:val="00453FE0"/>
    <w:rsid w:val="00454B77"/>
    <w:rsid w:val="00456ECC"/>
    <w:rsid w:val="00465B5E"/>
    <w:rsid w:val="00471B8F"/>
    <w:rsid w:val="00480B30"/>
    <w:rsid w:val="004860F1"/>
    <w:rsid w:val="00486AE4"/>
    <w:rsid w:val="004C0F94"/>
    <w:rsid w:val="004C48DF"/>
    <w:rsid w:val="004C54CB"/>
    <w:rsid w:val="004C624C"/>
    <w:rsid w:val="004D7DEE"/>
    <w:rsid w:val="004E08EB"/>
    <w:rsid w:val="004E1ACC"/>
    <w:rsid w:val="004F714B"/>
    <w:rsid w:val="00502221"/>
    <w:rsid w:val="00502641"/>
    <w:rsid w:val="00502760"/>
    <w:rsid w:val="005054ED"/>
    <w:rsid w:val="00506182"/>
    <w:rsid w:val="00506FAA"/>
    <w:rsid w:val="0051139F"/>
    <w:rsid w:val="00513354"/>
    <w:rsid w:val="0051400C"/>
    <w:rsid w:val="0051673E"/>
    <w:rsid w:val="00517723"/>
    <w:rsid w:val="00524F31"/>
    <w:rsid w:val="005262B5"/>
    <w:rsid w:val="0052772D"/>
    <w:rsid w:val="00531EE2"/>
    <w:rsid w:val="00535E85"/>
    <w:rsid w:val="00536AA9"/>
    <w:rsid w:val="005408B9"/>
    <w:rsid w:val="00545B69"/>
    <w:rsid w:val="005573C6"/>
    <w:rsid w:val="0056088B"/>
    <w:rsid w:val="005618DA"/>
    <w:rsid w:val="005630FB"/>
    <w:rsid w:val="00563638"/>
    <w:rsid w:val="00564351"/>
    <w:rsid w:val="005724BB"/>
    <w:rsid w:val="00574F22"/>
    <w:rsid w:val="005769ED"/>
    <w:rsid w:val="00580D5F"/>
    <w:rsid w:val="00584E4F"/>
    <w:rsid w:val="00586664"/>
    <w:rsid w:val="00586C9C"/>
    <w:rsid w:val="00590351"/>
    <w:rsid w:val="00595477"/>
    <w:rsid w:val="0059631B"/>
    <w:rsid w:val="005A0AE4"/>
    <w:rsid w:val="005A1AED"/>
    <w:rsid w:val="005A24DA"/>
    <w:rsid w:val="005A2C84"/>
    <w:rsid w:val="005A324B"/>
    <w:rsid w:val="005A3493"/>
    <w:rsid w:val="005A5D18"/>
    <w:rsid w:val="005A6B53"/>
    <w:rsid w:val="005A6D8D"/>
    <w:rsid w:val="005B1C92"/>
    <w:rsid w:val="005B683D"/>
    <w:rsid w:val="005C60E9"/>
    <w:rsid w:val="005D0570"/>
    <w:rsid w:val="005D49E1"/>
    <w:rsid w:val="005E2170"/>
    <w:rsid w:val="005E519E"/>
    <w:rsid w:val="005F4FA5"/>
    <w:rsid w:val="005F5EB9"/>
    <w:rsid w:val="00606CA4"/>
    <w:rsid w:val="00613DE0"/>
    <w:rsid w:val="0061649A"/>
    <w:rsid w:val="00620015"/>
    <w:rsid w:val="00621978"/>
    <w:rsid w:val="00621A9A"/>
    <w:rsid w:val="00621DED"/>
    <w:rsid w:val="006252D7"/>
    <w:rsid w:val="006255BC"/>
    <w:rsid w:val="006278FC"/>
    <w:rsid w:val="00630015"/>
    <w:rsid w:val="00631436"/>
    <w:rsid w:val="00633D06"/>
    <w:rsid w:val="006351BB"/>
    <w:rsid w:val="0063525D"/>
    <w:rsid w:val="00636487"/>
    <w:rsid w:val="00642579"/>
    <w:rsid w:val="0065233F"/>
    <w:rsid w:val="00652CE0"/>
    <w:rsid w:val="006535B4"/>
    <w:rsid w:val="00664E39"/>
    <w:rsid w:val="006714E8"/>
    <w:rsid w:val="0067212B"/>
    <w:rsid w:val="006725B0"/>
    <w:rsid w:val="0067323B"/>
    <w:rsid w:val="00677507"/>
    <w:rsid w:val="00685226"/>
    <w:rsid w:val="00691420"/>
    <w:rsid w:val="006B4077"/>
    <w:rsid w:val="006C09CB"/>
    <w:rsid w:val="006C2105"/>
    <w:rsid w:val="006C237C"/>
    <w:rsid w:val="006C4113"/>
    <w:rsid w:val="006C6166"/>
    <w:rsid w:val="006C64E7"/>
    <w:rsid w:val="006D5EF0"/>
    <w:rsid w:val="006D7D44"/>
    <w:rsid w:val="006E24B5"/>
    <w:rsid w:val="006E5AEF"/>
    <w:rsid w:val="006F2E1D"/>
    <w:rsid w:val="006F6DB3"/>
    <w:rsid w:val="006F7FEE"/>
    <w:rsid w:val="00701FA4"/>
    <w:rsid w:val="007057AD"/>
    <w:rsid w:val="00706BDC"/>
    <w:rsid w:val="0071038F"/>
    <w:rsid w:val="00715F6D"/>
    <w:rsid w:val="00723214"/>
    <w:rsid w:val="00723323"/>
    <w:rsid w:val="00725C9B"/>
    <w:rsid w:val="0073037D"/>
    <w:rsid w:val="00730ACA"/>
    <w:rsid w:val="00730BD6"/>
    <w:rsid w:val="00730EF9"/>
    <w:rsid w:val="007329BB"/>
    <w:rsid w:val="007330F9"/>
    <w:rsid w:val="00734686"/>
    <w:rsid w:val="00743999"/>
    <w:rsid w:val="00745282"/>
    <w:rsid w:val="00745845"/>
    <w:rsid w:val="0074699E"/>
    <w:rsid w:val="00752997"/>
    <w:rsid w:val="00762589"/>
    <w:rsid w:val="00763A26"/>
    <w:rsid w:val="0076541D"/>
    <w:rsid w:val="00771B4A"/>
    <w:rsid w:val="00771CF3"/>
    <w:rsid w:val="00775F3C"/>
    <w:rsid w:val="00784671"/>
    <w:rsid w:val="00785E58"/>
    <w:rsid w:val="00785FD9"/>
    <w:rsid w:val="007874C5"/>
    <w:rsid w:val="0079148C"/>
    <w:rsid w:val="0079569E"/>
    <w:rsid w:val="00797466"/>
    <w:rsid w:val="007A3A1A"/>
    <w:rsid w:val="007B6160"/>
    <w:rsid w:val="007B69E6"/>
    <w:rsid w:val="007C1730"/>
    <w:rsid w:val="007C3F43"/>
    <w:rsid w:val="007C4AD1"/>
    <w:rsid w:val="007C7839"/>
    <w:rsid w:val="007C7AF5"/>
    <w:rsid w:val="007D339C"/>
    <w:rsid w:val="007D3873"/>
    <w:rsid w:val="007D3971"/>
    <w:rsid w:val="007E6215"/>
    <w:rsid w:val="007E7D09"/>
    <w:rsid w:val="007F332C"/>
    <w:rsid w:val="00800CE1"/>
    <w:rsid w:val="008011BA"/>
    <w:rsid w:val="008031FF"/>
    <w:rsid w:val="0081038B"/>
    <w:rsid w:val="008208E6"/>
    <w:rsid w:val="00821921"/>
    <w:rsid w:val="00822E56"/>
    <w:rsid w:val="00822FB0"/>
    <w:rsid w:val="00823A8B"/>
    <w:rsid w:val="008245B5"/>
    <w:rsid w:val="00824EC3"/>
    <w:rsid w:val="0082556B"/>
    <w:rsid w:val="0082766A"/>
    <w:rsid w:val="008361A7"/>
    <w:rsid w:val="00836CDD"/>
    <w:rsid w:val="00841D49"/>
    <w:rsid w:val="00845D13"/>
    <w:rsid w:val="00847159"/>
    <w:rsid w:val="0085026C"/>
    <w:rsid w:val="00852FF0"/>
    <w:rsid w:val="00853B67"/>
    <w:rsid w:val="00856EE5"/>
    <w:rsid w:val="00857929"/>
    <w:rsid w:val="00865E1F"/>
    <w:rsid w:val="0086677D"/>
    <w:rsid w:val="008671DD"/>
    <w:rsid w:val="00870961"/>
    <w:rsid w:val="008709B1"/>
    <w:rsid w:val="008709D8"/>
    <w:rsid w:val="0087106C"/>
    <w:rsid w:val="008750AE"/>
    <w:rsid w:val="00876113"/>
    <w:rsid w:val="008772A5"/>
    <w:rsid w:val="00880412"/>
    <w:rsid w:val="008846B0"/>
    <w:rsid w:val="00885E47"/>
    <w:rsid w:val="008979B5"/>
    <w:rsid w:val="008A14F6"/>
    <w:rsid w:val="008A1588"/>
    <w:rsid w:val="008A163C"/>
    <w:rsid w:val="008B1C53"/>
    <w:rsid w:val="008B50EF"/>
    <w:rsid w:val="008B59B5"/>
    <w:rsid w:val="008C169A"/>
    <w:rsid w:val="008C5254"/>
    <w:rsid w:val="008D07B0"/>
    <w:rsid w:val="008D4170"/>
    <w:rsid w:val="008E132D"/>
    <w:rsid w:val="008E4B7D"/>
    <w:rsid w:val="008F107C"/>
    <w:rsid w:val="008F221A"/>
    <w:rsid w:val="008F2CF9"/>
    <w:rsid w:val="00910978"/>
    <w:rsid w:val="009177E2"/>
    <w:rsid w:val="0092012A"/>
    <w:rsid w:val="009207CA"/>
    <w:rsid w:val="00926466"/>
    <w:rsid w:val="00930E38"/>
    <w:rsid w:val="0093750A"/>
    <w:rsid w:val="009418D3"/>
    <w:rsid w:val="009456BA"/>
    <w:rsid w:val="00947961"/>
    <w:rsid w:val="00955939"/>
    <w:rsid w:val="00955EDB"/>
    <w:rsid w:val="0095705B"/>
    <w:rsid w:val="00957D23"/>
    <w:rsid w:val="009611D6"/>
    <w:rsid w:val="00963B67"/>
    <w:rsid w:val="00975563"/>
    <w:rsid w:val="00980672"/>
    <w:rsid w:val="00982DB9"/>
    <w:rsid w:val="00984EB0"/>
    <w:rsid w:val="0098698F"/>
    <w:rsid w:val="00987FE0"/>
    <w:rsid w:val="009A0D6B"/>
    <w:rsid w:val="009C2FB0"/>
    <w:rsid w:val="009D1A37"/>
    <w:rsid w:val="009D5F27"/>
    <w:rsid w:val="009E0B8F"/>
    <w:rsid w:val="009E62A7"/>
    <w:rsid w:val="009F1DAC"/>
    <w:rsid w:val="00A130EF"/>
    <w:rsid w:val="00A14C0B"/>
    <w:rsid w:val="00A22B9F"/>
    <w:rsid w:val="00A23D5D"/>
    <w:rsid w:val="00A24CC7"/>
    <w:rsid w:val="00A33323"/>
    <w:rsid w:val="00A35252"/>
    <w:rsid w:val="00A35E2C"/>
    <w:rsid w:val="00A4281F"/>
    <w:rsid w:val="00A474A3"/>
    <w:rsid w:val="00A5680E"/>
    <w:rsid w:val="00A6373E"/>
    <w:rsid w:val="00A6629B"/>
    <w:rsid w:val="00A7023B"/>
    <w:rsid w:val="00A801F6"/>
    <w:rsid w:val="00A842E6"/>
    <w:rsid w:val="00A8440C"/>
    <w:rsid w:val="00A876E2"/>
    <w:rsid w:val="00A924C5"/>
    <w:rsid w:val="00A947D4"/>
    <w:rsid w:val="00A95875"/>
    <w:rsid w:val="00A967AA"/>
    <w:rsid w:val="00A97AE2"/>
    <w:rsid w:val="00AA2699"/>
    <w:rsid w:val="00AA4979"/>
    <w:rsid w:val="00AB02E4"/>
    <w:rsid w:val="00AB11E7"/>
    <w:rsid w:val="00AB3229"/>
    <w:rsid w:val="00AB6197"/>
    <w:rsid w:val="00AC04F4"/>
    <w:rsid w:val="00AC44B9"/>
    <w:rsid w:val="00AC65BA"/>
    <w:rsid w:val="00AE2EF2"/>
    <w:rsid w:val="00AE3C2A"/>
    <w:rsid w:val="00AE49A4"/>
    <w:rsid w:val="00AE6A50"/>
    <w:rsid w:val="00AF1A81"/>
    <w:rsid w:val="00AF320D"/>
    <w:rsid w:val="00AF3A69"/>
    <w:rsid w:val="00AF5577"/>
    <w:rsid w:val="00B02364"/>
    <w:rsid w:val="00B11473"/>
    <w:rsid w:val="00B14DD7"/>
    <w:rsid w:val="00B2395C"/>
    <w:rsid w:val="00B25140"/>
    <w:rsid w:val="00B2771F"/>
    <w:rsid w:val="00B3286D"/>
    <w:rsid w:val="00B3773B"/>
    <w:rsid w:val="00B45059"/>
    <w:rsid w:val="00B551D7"/>
    <w:rsid w:val="00B57E9A"/>
    <w:rsid w:val="00B70A03"/>
    <w:rsid w:val="00B75250"/>
    <w:rsid w:val="00B77BC8"/>
    <w:rsid w:val="00B81541"/>
    <w:rsid w:val="00B86282"/>
    <w:rsid w:val="00B877D7"/>
    <w:rsid w:val="00B9491F"/>
    <w:rsid w:val="00B96EE9"/>
    <w:rsid w:val="00B970E3"/>
    <w:rsid w:val="00BA067E"/>
    <w:rsid w:val="00BA586D"/>
    <w:rsid w:val="00BA7D20"/>
    <w:rsid w:val="00BA7DAF"/>
    <w:rsid w:val="00BB5982"/>
    <w:rsid w:val="00BB637C"/>
    <w:rsid w:val="00BB7645"/>
    <w:rsid w:val="00BC0EB8"/>
    <w:rsid w:val="00BC4673"/>
    <w:rsid w:val="00BD2C71"/>
    <w:rsid w:val="00BD3F60"/>
    <w:rsid w:val="00BD4058"/>
    <w:rsid w:val="00BD63E2"/>
    <w:rsid w:val="00BE1233"/>
    <w:rsid w:val="00BE26DC"/>
    <w:rsid w:val="00BE3789"/>
    <w:rsid w:val="00BE49EA"/>
    <w:rsid w:val="00BE4E77"/>
    <w:rsid w:val="00BF21CE"/>
    <w:rsid w:val="00BF59D2"/>
    <w:rsid w:val="00BF6406"/>
    <w:rsid w:val="00C00CD1"/>
    <w:rsid w:val="00C036A7"/>
    <w:rsid w:val="00C05FBC"/>
    <w:rsid w:val="00C0637B"/>
    <w:rsid w:val="00C20994"/>
    <w:rsid w:val="00C226FE"/>
    <w:rsid w:val="00C276A2"/>
    <w:rsid w:val="00C27B89"/>
    <w:rsid w:val="00C325FB"/>
    <w:rsid w:val="00C42546"/>
    <w:rsid w:val="00C46EFF"/>
    <w:rsid w:val="00C5751A"/>
    <w:rsid w:val="00C57991"/>
    <w:rsid w:val="00C621A2"/>
    <w:rsid w:val="00C73770"/>
    <w:rsid w:val="00C75B03"/>
    <w:rsid w:val="00C816CB"/>
    <w:rsid w:val="00C83BDB"/>
    <w:rsid w:val="00CA5854"/>
    <w:rsid w:val="00CA7843"/>
    <w:rsid w:val="00CB4383"/>
    <w:rsid w:val="00CB45F4"/>
    <w:rsid w:val="00CC59AB"/>
    <w:rsid w:val="00CC77D3"/>
    <w:rsid w:val="00CD3051"/>
    <w:rsid w:val="00CD730F"/>
    <w:rsid w:val="00CE3101"/>
    <w:rsid w:val="00CF26BF"/>
    <w:rsid w:val="00CF4A7C"/>
    <w:rsid w:val="00D0454D"/>
    <w:rsid w:val="00D11CE5"/>
    <w:rsid w:val="00D11DD1"/>
    <w:rsid w:val="00D2531B"/>
    <w:rsid w:val="00D3028D"/>
    <w:rsid w:val="00D32485"/>
    <w:rsid w:val="00D619D3"/>
    <w:rsid w:val="00D62DD1"/>
    <w:rsid w:val="00D7565C"/>
    <w:rsid w:val="00D829ED"/>
    <w:rsid w:val="00D9103A"/>
    <w:rsid w:val="00D915A4"/>
    <w:rsid w:val="00D92F11"/>
    <w:rsid w:val="00DA170E"/>
    <w:rsid w:val="00DA3185"/>
    <w:rsid w:val="00DA6645"/>
    <w:rsid w:val="00DC138F"/>
    <w:rsid w:val="00DC2878"/>
    <w:rsid w:val="00DD07D2"/>
    <w:rsid w:val="00DD7363"/>
    <w:rsid w:val="00DD757C"/>
    <w:rsid w:val="00DE06A5"/>
    <w:rsid w:val="00DE2784"/>
    <w:rsid w:val="00DE6269"/>
    <w:rsid w:val="00DF78AE"/>
    <w:rsid w:val="00E04F07"/>
    <w:rsid w:val="00E061AF"/>
    <w:rsid w:val="00E07BA3"/>
    <w:rsid w:val="00E14DC8"/>
    <w:rsid w:val="00E14F85"/>
    <w:rsid w:val="00E25EE3"/>
    <w:rsid w:val="00E377F5"/>
    <w:rsid w:val="00E44BC8"/>
    <w:rsid w:val="00E45112"/>
    <w:rsid w:val="00E57155"/>
    <w:rsid w:val="00E61A82"/>
    <w:rsid w:val="00E6578C"/>
    <w:rsid w:val="00E74FB8"/>
    <w:rsid w:val="00E756A3"/>
    <w:rsid w:val="00E842F5"/>
    <w:rsid w:val="00E8457A"/>
    <w:rsid w:val="00E853BF"/>
    <w:rsid w:val="00E872F8"/>
    <w:rsid w:val="00E90E85"/>
    <w:rsid w:val="00EA0005"/>
    <w:rsid w:val="00EA3206"/>
    <w:rsid w:val="00EA5173"/>
    <w:rsid w:val="00EB0097"/>
    <w:rsid w:val="00EB3949"/>
    <w:rsid w:val="00EB6153"/>
    <w:rsid w:val="00EB63A1"/>
    <w:rsid w:val="00EC2CF5"/>
    <w:rsid w:val="00EC73AE"/>
    <w:rsid w:val="00ED102C"/>
    <w:rsid w:val="00ED26A3"/>
    <w:rsid w:val="00EE05EB"/>
    <w:rsid w:val="00EE3690"/>
    <w:rsid w:val="00EE79B3"/>
    <w:rsid w:val="00EF2C76"/>
    <w:rsid w:val="00EF6D8A"/>
    <w:rsid w:val="00EF7E73"/>
    <w:rsid w:val="00F053A7"/>
    <w:rsid w:val="00F067D4"/>
    <w:rsid w:val="00F07FA8"/>
    <w:rsid w:val="00F106E1"/>
    <w:rsid w:val="00F20B2E"/>
    <w:rsid w:val="00F24EC0"/>
    <w:rsid w:val="00F3503A"/>
    <w:rsid w:val="00F402D0"/>
    <w:rsid w:val="00F41513"/>
    <w:rsid w:val="00F42E09"/>
    <w:rsid w:val="00F55C16"/>
    <w:rsid w:val="00F701AB"/>
    <w:rsid w:val="00F72D1E"/>
    <w:rsid w:val="00F76E74"/>
    <w:rsid w:val="00F8056E"/>
    <w:rsid w:val="00F816C1"/>
    <w:rsid w:val="00F83AEA"/>
    <w:rsid w:val="00F93804"/>
    <w:rsid w:val="00F969D8"/>
    <w:rsid w:val="00FA1260"/>
    <w:rsid w:val="00FA6815"/>
    <w:rsid w:val="00FB0304"/>
    <w:rsid w:val="00FB176C"/>
    <w:rsid w:val="00FB3E69"/>
    <w:rsid w:val="00FB6283"/>
    <w:rsid w:val="00FC261E"/>
    <w:rsid w:val="00FC52E9"/>
    <w:rsid w:val="00FC6B12"/>
    <w:rsid w:val="00FD5A20"/>
    <w:rsid w:val="00FD6235"/>
    <w:rsid w:val="00FE1FA8"/>
    <w:rsid w:val="00FE336B"/>
    <w:rsid w:val="00FF1164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8CC00-B6A8-4EEC-BBC1-F1CFE5D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04"/>
  </w:style>
  <w:style w:type="paragraph" w:styleId="1">
    <w:name w:val="heading 1"/>
    <w:basedOn w:val="a"/>
    <w:next w:val="a"/>
    <w:link w:val="10"/>
    <w:uiPriority w:val="9"/>
    <w:qFormat/>
    <w:rsid w:val="00FB030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30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30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B030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30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30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30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30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30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AE4"/>
  </w:style>
  <w:style w:type="paragraph" w:styleId="a5">
    <w:name w:val="footer"/>
    <w:basedOn w:val="a"/>
    <w:link w:val="a6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0AE4"/>
  </w:style>
  <w:style w:type="paragraph" w:styleId="a7">
    <w:name w:val="No Spacing"/>
    <w:basedOn w:val="a"/>
    <w:uiPriority w:val="1"/>
    <w:qFormat/>
    <w:rsid w:val="00FB0304"/>
    <w:pPr>
      <w:spacing w:after="0" w:line="240" w:lineRule="auto"/>
    </w:pPr>
  </w:style>
  <w:style w:type="character" w:customStyle="1" w:styleId="Bodytext4">
    <w:name w:val="Body text4"/>
    <w:basedOn w:val="a0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a0"/>
    <w:rsid w:val="005A6D8D"/>
  </w:style>
  <w:style w:type="character" w:customStyle="1" w:styleId="Bodytext">
    <w:name w:val="Body text_"/>
    <w:basedOn w:val="a0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B030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rsid w:val="00FB0304"/>
    <w:rPr>
      <w:b/>
      <w:bCs/>
      <w:spacing w:val="5"/>
      <w:sz w:val="24"/>
      <w:szCs w:val="24"/>
    </w:rPr>
  </w:style>
  <w:style w:type="table" w:styleId="ab">
    <w:name w:val="Table Grid"/>
    <w:basedOn w:val="a1"/>
    <w:uiPriority w:val="59"/>
    <w:rsid w:val="00BE2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E26D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E26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0"/>
    <w:uiPriority w:val="99"/>
    <w:semiHidden/>
    <w:unhideWhenUsed/>
    <w:rsid w:val="00BE26DC"/>
    <w:rPr>
      <w:color w:val="000000"/>
      <w:u w:val="single"/>
    </w:rPr>
  </w:style>
  <w:style w:type="paragraph" w:customStyle="1" w:styleId="style1">
    <w:name w:val="style1"/>
    <w:basedOn w:val="a"/>
    <w:rsid w:val="00BE26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character" w:customStyle="1" w:styleId="style11">
    <w:name w:val="style11"/>
    <w:basedOn w:val="a0"/>
    <w:rsid w:val="00BE26DC"/>
    <w:rPr>
      <w:sz w:val="18"/>
      <w:szCs w:val="18"/>
    </w:rPr>
  </w:style>
  <w:style w:type="character" w:styleId="ae">
    <w:name w:val="Placeholder Text"/>
    <w:basedOn w:val="a0"/>
    <w:uiPriority w:val="99"/>
    <w:semiHidden/>
    <w:rsid w:val="00BE26DC"/>
    <w:rPr>
      <w:color w:val="808080"/>
    </w:rPr>
  </w:style>
  <w:style w:type="character" w:customStyle="1" w:styleId="31">
    <w:name w:val="สารบัญ 3 อักขระ"/>
    <w:basedOn w:val="a0"/>
    <w:link w:val="32"/>
    <w:uiPriority w:val="99"/>
    <w:locked/>
    <w:rsid w:val="00BE26DC"/>
    <w:rPr>
      <w:rFonts w:ascii="Cordia New" w:hAnsi="Cordia New" w:cs="Cordia New"/>
      <w:sz w:val="29"/>
      <w:szCs w:val="29"/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BE26DC"/>
    <w:pPr>
      <w:widowControl w:val="0"/>
      <w:shd w:val="clear" w:color="auto" w:fill="FFFFFF"/>
      <w:spacing w:after="0" w:line="442" w:lineRule="exact"/>
      <w:ind w:hanging="500"/>
      <w:jc w:val="thaiDistribute"/>
    </w:pPr>
    <w:rPr>
      <w:rFonts w:ascii="Cordia New" w:hAnsi="Cordia New" w:cs="Cordia New"/>
      <w:sz w:val="29"/>
      <w:szCs w:val="29"/>
    </w:rPr>
  </w:style>
  <w:style w:type="character" w:customStyle="1" w:styleId="Bodytext16165pt">
    <w:name w:val="Body text (16) + 16.5 pt"/>
    <w:aliases w:val="Bold"/>
    <w:basedOn w:val="a0"/>
    <w:rsid w:val="00BE26DC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th-TH"/>
    </w:rPr>
  </w:style>
  <w:style w:type="character" w:customStyle="1" w:styleId="10">
    <w:name w:val="หัวเรื่อง 1 อักขระ"/>
    <w:basedOn w:val="a0"/>
    <w:link w:val="1"/>
    <w:uiPriority w:val="9"/>
    <w:rsid w:val="00FB0304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0304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0304"/>
    <w:rPr>
      <w:i/>
      <w:iCs/>
      <w:smallCaps/>
      <w:spacing w:val="5"/>
      <w:sz w:val="26"/>
      <w:szCs w:val="2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0304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030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030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0304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0304"/>
    <w:rPr>
      <w:b/>
      <w:bCs/>
      <w:i/>
      <w:iCs/>
      <w:color w:val="7F7F7F" w:themeColor="text1" w:themeTint="8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B030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FB0304"/>
    <w:rPr>
      <w:smallCaps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FB0304"/>
    <w:rPr>
      <w:i/>
      <w:iCs/>
      <w:smallCaps/>
      <w:spacing w:val="10"/>
      <w:sz w:val="28"/>
      <w:szCs w:val="28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FB0304"/>
    <w:rPr>
      <w:i/>
      <w:iCs/>
      <w:smallCaps/>
      <w:spacing w:val="10"/>
      <w:sz w:val="28"/>
      <w:szCs w:val="28"/>
    </w:rPr>
  </w:style>
  <w:style w:type="character" w:styleId="af3">
    <w:name w:val="Strong"/>
    <w:uiPriority w:val="22"/>
    <w:qFormat/>
    <w:rsid w:val="00FB0304"/>
    <w:rPr>
      <w:b/>
      <w:bCs/>
    </w:rPr>
  </w:style>
  <w:style w:type="character" w:styleId="af4">
    <w:name w:val="Emphasis"/>
    <w:uiPriority w:val="20"/>
    <w:qFormat/>
    <w:rsid w:val="00FB0304"/>
    <w:rPr>
      <w:b/>
      <w:bCs/>
      <w:i/>
      <w:iCs/>
      <w:spacing w:val="10"/>
    </w:rPr>
  </w:style>
  <w:style w:type="paragraph" w:styleId="af5">
    <w:name w:val="Quote"/>
    <w:basedOn w:val="a"/>
    <w:next w:val="a"/>
    <w:link w:val="af6"/>
    <w:uiPriority w:val="29"/>
    <w:qFormat/>
    <w:rsid w:val="00FB0304"/>
    <w:rPr>
      <w:i/>
      <w:iCs/>
    </w:rPr>
  </w:style>
  <w:style w:type="character" w:customStyle="1" w:styleId="af6">
    <w:name w:val="คำอ้างอิง อักขระ"/>
    <w:basedOn w:val="a0"/>
    <w:link w:val="af5"/>
    <w:uiPriority w:val="29"/>
    <w:rsid w:val="00FB0304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FB030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FB0304"/>
    <w:rPr>
      <w:i/>
      <w:iCs/>
    </w:rPr>
  </w:style>
  <w:style w:type="character" w:styleId="af9">
    <w:name w:val="Subtle Emphasis"/>
    <w:uiPriority w:val="19"/>
    <w:qFormat/>
    <w:rsid w:val="00FB0304"/>
    <w:rPr>
      <w:i/>
      <w:iCs/>
    </w:rPr>
  </w:style>
  <w:style w:type="character" w:styleId="afa">
    <w:name w:val="Intense Emphasis"/>
    <w:uiPriority w:val="21"/>
    <w:qFormat/>
    <w:rsid w:val="00FB0304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FB0304"/>
    <w:rPr>
      <w:smallCaps/>
    </w:rPr>
  </w:style>
  <w:style w:type="character" w:styleId="afc">
    <w:name w:val="Intense Reference"/>
    <w:uiPriority w:val="32"/>
    <w:qFormat/>
    <w:rsid w:val="00FB0304"/>
    <w:rPr>
      <w:b/>
      <w:bCs/>
      <w:smallCaps/>
    </w:rPr>
  </w:style>
  <w:style w:type="character" w:styleId="afd">
    <w:name w:val="Book Title"/>
    <w:basedOn w:val="a0"/>
    <w:uiPriority w:val="33"/>
    <w:qFormat/>
    <w:rsid w:val="00FB0304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FB03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0CF9-2C21-4D54-8D94-17F59EC5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REG</cp:lastModifiedBy>
  <cp:revision>7</cp:revision>
  <cp:lastPrinted>2017-02-03T12:28:00Z</cp:lastPrinted>
  <dcterms:created xsi:type="dcterms:W3CDTF">2017-06-23T08:39:00Z</dcterms:created>
  <dcterms:modified xsi:type="dcterms:W3CDTF">2019-12-17T06:53:00Z</dcterms:modified>
</cp:coreProperties>
</file>